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E9" w:rsidRPr="0064276A" w:rsidRDefault="00BC16AD" w:rsidP="00CE318A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16"/>
        </w:rPr>
      </w:pPr>
      <w:r w:rsidRPr="0064276A">
        <w:rPr>
          <w:rFonts w:ascii="Arial Narrow" w:hAnsi="Arial Narrow" w:cs="Times New Roman"/>
          <w:b/>
          <w:sz w:val="20"/>
          <w:szCs w:val="16"/>
        </w:rPr>
        <w:t xml:space="preserve">План работы органов местного самоуправления муниципального образования  «Малопургинский район» </w:t>
      </w:r>
      <w:r w:rsidR="00004730" w:rsidRPr="0064276A">
        <w:rPr>
          <w:rFonts w:ascii="Arial Narrow" w:hAnsi="Arial Narrow" w:cs="Times New Roman"/>
          <w:b/>
          <w:sz w:val="20"/>
          <w:szCs w:val="16"/>
        </w:rPr>
        <w:t xml:space="preserve">на </w:t>
      </w:r>
      <w:r w:rsidR="00F06D75" w:rsidRPr="0064276A">
        <w:rPr>
          <w:rFonts w:ascii="Arial Narrow" w:hAnsi="Arial Narrow" w:cs="Times New Roman"/>
          <w:b/>
          <w:sz w:val="20"/>
          <w:szCs w:val="16"/>
        </w:rPr>
        <w:t xml:space="preserve">июнь </w:t>
      </w:r>
      <w:r w:rsidR="00BD2AC5" w:rsidRPr="0064276A">
        <w:rPr>
          <w:rFonts w:ascii="Arial Narrow" w:hAnsi="Arial Narrow" w:cs="Times New Roman"/>
          <w:b/>
          <w:sz w:val="20"/>
          <w:szCs w:val="16"/>
        </w:rPr>
        <w:t>2018</w:t>
      </w:r>
      <w:r w:rsidRPr="0064276A">
        <w:rPr>
          <w:rFonts w:ascii="Arial Narrow" w:hAnsi="Arial Narrow" w:cs="Times New Roman"/>
          <w:b/>
          <w:sz w:val="20"/>
          <w:szCs w:val="16"/>
        </w:rPr>
        <w:t xml:space="preserve"> года</w:t>
      </w:r>
    </w:p>
    <w:tbl>
      <w:tblPr>
        <w:tblStyle w:val="a3"/>
        <w:tblW w:w="15984" w:type="dxa"/>
        <w:tblInd w:w="-459" w:type="dxa"/>
        <w:tblLook w:val="04A0" w:firstRow="1" w:lastRow="0" w:firstColumn="1" w:lastColumn="0" w:noHBand="0" w:noVBand="1"/>
      </w:tblPr>
      <w:tblGrid>
        <w:gridCol w:w="1133"/>
        <w:gridCol w:w="751"/>
        <w:gridCol w:w="538"/>
        <w:gridCol w:w="1988"/>
        <w:gridCol w:w="433"/>
        <w:gridCol w:w="1390"/>
        <w:gridCol w:w="390"/>
        <w:gridCol w:w="2162"/>
        <w:gridCol w:w="854"/>
        <w:gridCol w:w="1744"/>
        <w:gridCol w:w="1715"/>
        <w:gridCol w:w="1350"/>
        <w:gridCol w:w="134"/>
        <w:gridCol w:w="6"/>
        <w:gridCol w:w="1396"/>
      </w:tblGrid>
      <w:tr w:rsidR="0064276A" w:rsidRPr="0064276A" w:rsidTr="003367A4">
        <w:tc>
          <w:tcPr>
            <w:tcW w:w="1884" w:type="dxa"/>
            <w:gridSpan w:val="2"/>
            <w:shd w:val="clear" w:color="auto" w:fill="BFBFBF" w:themeFill="background1" w:themeFillShade="BF"/>
          </w:tcPr>
          <w:p w:rsidR="00BC16AD" w:rsidRPr="0064276A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526" w:type="dxa"/>
            <w:gridSpan w:val="2"/>
            <w:shd w:val="clear" w:color="auto" w:fill="BFBFBF" w:themeFill="background1" w:themeFillShade="BF"/>
          </w:tcPr>
          <w:p w:rsidR="00BC16AD" w:rsidRPr="0064276A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823" w:type="dxa"/>
            <w:gridSpan w:val="2"/>
            <w:shd w:val="clear" w:color="auto" w:fill="BFBFBF" w:themeFill="background1" w:themeFillShade="BF"/>
          </w:tcPr>
          <w:p w:rsidR="00BC16AD" w:rsidRPr="0064276A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:rsidR="00BC16AD" w:rsidRPr="0064276A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598" w:type="dxa"/>
            <w:gridSpan w:val="2"/>
            <w:shd w:val="clear" w:color="auto" w:fill="BFBFBF" w:themeFill="background1" w:themeFillShade="BF"/>
          </w:tcPr>
          <w:p w:rsidR="00BC16AD" w:rsidRPr="0064276A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3205" w:type="dxa"/>
            <w:gridSpan w:val="4"/>
            <w:shd w:val="clear" w:color="auto" w:fill="BFBFBF" w:themeFill="background1" w:themeFillShade="BF"/>
          </w:tcPr>
          <w:p w:rsidR="00BC16AD" w:rsidRPr="0064276A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396" w:type="dxa"/>
            <w:shd w:val="clear" w:color="auto" w:fill="BFBFBF" w:themeFill="background1" w:themeFillShade="BF"/>
          </w:tcPr>
          <w:p w:rsidR="00BC16AD" w:rsidRPr="0064276A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64276A" w:rsidRPr="0064276A" w:rsidTr="003367A4">
        <w:trPr>
          <w:trHeight w:val="428"/>
        </w:trPr>
        <w:tc>
          <w:tcPr>
            <w:tcW w:w="1884" w:type="dxa"/>
            <w:gridSpan w:val="2"/>
          </w:tcPr>
          <w:p w:rsidR="00004730" w:rsidRPr="0064276A" w:rsidRDefault="00004730" w:rsidP="00CE318A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26" w:type="dxa"/>
            <w:gridSpan w:val="2"/>
          </w:tcPr>
          <w:p w:rsidR="00004730" w:rsidRPr="0064276A" w:rsidRDefault="00004730" w:rsidP="00F274D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23" w:type="dxa"/>
            <w:gridSpan w:val="2"/>
          </w:tcPr>
          <w:p w:rsidR="00004730" w:rsidRPr="0064276A" w:rsidRDefault="00004730" w:rsidP="00F274D2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367644" w:rsidRPr="0064276A" w:rsidRDefault="00367644" w:rsidP="00AE75F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</w:tcPr>
          <w:p w:rsidR="0018023D" w:rsidRPr="0064276A" w:rsidRDefault="00F06D75" w:rsidP="0018023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18023D"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* </w:t>
            </w:r>
            <w:r w:rsidR="0018023D" w:rsidRPr="0064276A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оящую неделю, 8.30, зал заседаний</w:t>
            </w:r>
          </w:p>
          <w:p w:rsidR="0018023D" w:rsidRPr="0064276A" w:rsidRDefault="0018023D" w:rsidP="0018023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Совещание при Руководителе Аппарата, 8.30, 55 кабинет</w:t>
            </w:r>
          </w:p>
          <w:p w:rsidR="00A86876" w:rsidRPr="0064276A" w:rsidRDefault="00A86876" w:rsidP="0018023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* ЕГЭ по математике (профильный уровень), 10.00, МОУ Гимназия </w:t>
            </w:r>
            <w:r w:rsidR="0075283A" w:rsidRPr="0064276A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75283A" w:rsidRPr="0064276A" w:rsidRDefault="0075283A" w:rsidP="0018023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Прием отчетности главных зоотехников хозяйств и глав поселений по ф. 24 и воспр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изводству стада КРС за 5 месяцев 2018 г, 10.00-11.00, 14 кабинет – </w:t>
            </w:r>
            <w:proofErr w:type="spell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64276A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75283A" w:rsidRPr="0064276A" w:rsidRDefault="0075283A" w:rsidP="0018023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Pr="0064276A">
              <w:t xml:space="preserve"> 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Производственное совещание с главными зоотехниками по итогам месяца, 11.00, 17 кабинет – </w:t>
            </w:r>
            <w:proofErr w:type="spell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64276A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A86876" w:rsidRPr="0064276A" w:rsidRDefault="00A86876" w:rsidP="00CE318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Праздник, посвященный Дню защиты</w:t>
            </w:r>
            <w:r w:rsidR="00B52394" w:rsidRPr="0064276A">
              <w:rPr>
                <w:rFonts w:ascii="Arial Narrow" w:hAnsi="Arial Narrow" w:cs="Times New Roman"/>
                <w:sz w:val="16"/>
                <w:szCs w:val="16"/>
              </w:rPr>
              <w:t xml:space="preserve"> детей, 11.00, пл. Победы – УКТ, УО</w:t>
            </w:r>
          </w:p>
          <w:p w:rsidR="00004730" w:rsidRPr="0064276A" w:rsidRDefault="0018023D" w:rsidP="00DF2D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DF2D85" w:rsidRPr="0064276A">
              <w:rPr>
                <w:rFonts w:ascii="Arial Narrow" w:hAnsi="Arial Narrow" w:cs="Times New Roman"/>
                <w:sz w:val="16"/>
                <w:szCs w:val="16"/>
              </w:rPr>
              <w:t>Рабочее совещание по подготовке к отоп</w:t>
            </w:r>
            <w:r w:rsidR="00DF2D85" w:rsidRPr="0064276A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DF2D85" w:rsidRPr="0064276A">
              <w:rPr>
                <w:rFonts w:ascii="Arial Narrow" w:hAnsi="Arial Narrow" w:cs="Times New Roman"/>
                <w:sz w:val="16"/>
                <w:szCs w:val="16"/>
              </w:rPr>
              <w:t>тельному периоду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, 1</w:t>
            </w:r>
            <w:r w:rsidR="00DF2D85" w:rsidRPr="0064276A">
              <w:rPr>
                <w:rFonts w:ascii="Arial Narrow" w:hAnsi="Arial Narrow" w:cs="Times New Roman"/>
                <w:sz w:val="16"/>
                <w:szCs w:val="16"/>
              </w:rPr>
              <w:t>5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.00, </w:t>
            </w:r>
            <w:proofErr w:type="spell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64276A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</w:tc>
        <w:tc>
          <w:tcPr>
            <w:tcW w:w="3199" w:type="dxa"/>
            <w:gridSpan w:val="3"/>
          </w:tcPr>
          <w:p w:rsidR="00004730" w:rsidRPr="0064276A" w:rsidRDefault="00F06D75" w:rsidP="00DF2D85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442598"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02" w:type="dxa"/>
            <w:gridSpan w:val="2"/>
          </w:tcPr>
          <w:p w:rsidR="00004730" w:rsidRPr="0064276A" w:rsidRDefault="00F06D75" w:rsidP="000047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="00A86876"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>* Районный турнир по спортивным бал</w:t>
            </w:r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>ным танцам, 15.00, РДК – РДК</w:t>
            </w:r>
          </w:p>
        </w:tc>
      </w:tr>
      <w:tr w:rsidR="0064276A" w:rsidRPr="0064276A" w:rsidTr="003367A4">
        <w:trPr>
          <w:trHeight w:val="3121"/>
        </w:trPr>
        <w:tc>
          <w:tcPr>
            <w:tcW w:w="1884" w:type="dxa"/>
            <w:gridSpan w:val="2"/>
          </w:tcPr>
          <w:p w:rsidR="00004730" w:rsidRPr="0064276A" w:rsidRDefault="00F06D75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="00004730"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004730" w:rsidRPr="0064276A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ргинского района с участием руководителей стру</w:t>
            </w:r>
            <w:r w:rsidR="00004730" w:rsidRPr="0064276A">
              <w:rPr>
                <w:rFonts w:ascii="Arial Narrow" w:hAnsi="Arial Narrow" w:cs="Times New Roman"/>
                <w:sz w:val="16"/>
                <w:szCs w:val="16"/>
              </w:rPr>
              <w:t>к</w:t>
            </w:r>
            <w:r w:rsidR="00004730" w:rsidRPr="0064276A">
              <w:rPr>
                <w:rFonts w:ascii="Arial Narrow" w:hAnsi="Arial Narrow" w:cs="Times New Roman"/>
                <w:sz w:val="16"/>
                <w:szCs w:val="16"/>
              </w:rPr>
              <w:t>турных подразделений Админ</w:t>
            </w:r>
            <w:r w:rsidR="00004730" w:rsidRPr="0064276A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004730" w:rsidRPr="0064276A">
              <w:rPr>
                <w:rFonts w:ascii="Arial Narrow" w:hAnsi="Arial Narrow" w:cs="Times New Roman"/>
                <w:sz w:val="16"/>
                <w:szCs w:val="16"/>
              </w:rPr>
              <w:t>страции и муниципальных учреждений,  10.00, зал зас</w:t>
            </w:r>
            <w:r w:rsidR="00004730" w:rsidRPr="0064276A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004730" w:rsidRPr="0064276A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A86876" w:rsidRPr="0064276A" w:rsidRDefault="00A86876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ЕГЭ по химии, истории, 10.00,МОУ Гимназия - УО</w:t>
            </w:r>
          </w:p>
          <w:p w:rsidR="00DB4278" w:rsidRPr="0064276A" w:rsidRDefault="00DB4278" w:rsidP="00DB427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* Заседание комиссии по делам несовершеннолетних и защите их прав, 13.00, 54 кабинет – КДН </w:t>
            </w:r>
          </w:p>
          <w:p w:rsidR="00004730" w:rsidRPr="0064276A" w:rsidRDefault="00004730" w:rsidP="00066E1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и</w:t>
            </w:r>
            <w:r w:rsidR="00DB4278" w:rsidRPr="0064276A">
              <w:rPr>
                <w:rFonts w:ascii="Arial Narrow" w:hAnsi="Arial Narrow" w:cs="Times New Roman"/>
                <w:sz w:val="16"/>
                <w:szCs w:val="16"/>
              </w:rPr>
              <w:t>ки, 13.3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0, 54 кабинет</w:t>
            </w:r>
          </w:p>
          <w:p w:rsidR="00004730" w:rsidRPr="0064276A" w:rsidRDefault="00004730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сам ЖКХ, 16.00, 53 кабинет – УС</w:t>
            </w:r>
          </w:p>
        </w:tc>
        <w:tc>
          <w:tcPr>
            <w:tcW w:w="2526" w:type="dxa"/>
            <w:gridSpan w:val="2"/>
          </w:tcPr>
          <w:p w:rsidR="00004730" w:rsidRPr="0064276A" w:rsidRDefault="00F06D75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  <w:r w:rsidR="00004730" w:rsidRPr="0064276A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Главе Малопургинского района  с участием глав сельских посел</w:t>
            </w:r>
            <w:r w:rsidR="00004730" w:rsidRPr="0064276A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004730" w:rsidRPr="0064276A">
              <w:rPr>
                <w:rFonts w:ascii="Arial Narrow" w:hAnsi="Arial Narrow" w:cs="Times New Roman"/>
                <w:sz w:val="16"/>
                <w:szCs w:val="16"/>
              </w:rPr>
              <w:t>ний, руководителей стр. подразделений, правоохранительных и федеральных терр</w:t>
            </w:r>
            <w:r w:rsidR="00004730" w:rsidRPr="0064276A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004730" w:rsidRPr="0064276A">
              <w:rPr>
                <w:rFonts w:ascii="Arial Narrow" w:hAnsi="Arial Narrow" w:cs="Times New Roman"/>
                <w:sz w:val="16"/>
                <w:szCs w:val="16"/>
              </w:rPr>
              <w:t>ториальных органов, СПК, депутатов Госс</w:t>
            </w:r>
            <w:r w:rsidR="00004730" w:rsidRPr="0064276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004730" w:rsidRPr="0064276A">
              <w:rPr>
                <w:rFonts w:ascii="Arial Narrow" w:hAnsi="Arial Narrow" w:cs="Times New Roman"/>
                <w:sz w:val="16"/>
                <w:szCs w:val="16"/>
              </w:rPr>
              <w:t xml:space="preserve">вета УР и </w:t>
            </w:r>
            <w:proofErr w:type="spellStart"/>
            <w:r w:rsidR="00004730" w:rsidRPr="0064276A">
              <w:rPr>
                <w:rFonts w:ascii="Arial Narrow" w:hAnsi="Arial Narrow" w:cs="Times New Roman"/>
                <w:sz w:val="16"/>
                <w:szCs w:val="16"/>
              </w:rPr>
              <w:t>РайСовета</w:t>
            </w:r>
            <w:proofErr w:type="spellEnd"/>
            <w:r w:rsidR="00004730" w:rsidRPr="0064276A">
              <w:rPr>
                <w:rFonts w:ascii="Arial Narrow" w:hAnsi="Arial Narrow" w:cs="Times New Roman"/>
                <w:sz w:val="16"/>
                <w:szCs w:val="16"/>
              </w:rPr>
              <w:t xml:space="preserve">, 9.00,  зал заседаний </w:t>
            </w:r>
          </w:p>
          <w:p w:rsidR="00B52394" w:rsidRPr="0064276A" w:rsidRDefault="00B52394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*ОГЭ по математике, 10.00, МОУ СОШ № 1, СОШ с. Уром, СОШ д. Среднее </w:t>
            </w:r>
            <w:proofErr w:type="spell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Кечево</w:t>
            </w:r>
            <w:proofErr w:type="spellEnd"/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75283A" w:rsidRPr="0064276A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004730" w:rsidRPr="0064276A" w:rsidRDefault="00004730" w:rsidP="00BD2C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анию комфортной городской среды, 1</w:t>
            </w:r>
            <w:r w:rsidR="003E2F84" w:rsidRPr="0064276A">
              <w:rPr>
                <w:rFonts w:ascii="Arial Narrow" w:hAnsi="Arial Narrow" w:cs="Times New Roman"/>
                <w:sz w:val="16"/>
                <w:szCs w:val="16"/>
              </w:rPr>
              <w:t>0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.00, </w:t>
            </w:r>
            <w:proofErr w:type="spell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64276A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004730" w:rsidRPr="0064276A" w:rsidRDefault="00004730" w:rsidP="00F06D7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823" w:type="dxa"/>
            <w:gridSpan w:val="2"/>
          </w:tcPr>
          <w:p w:rsidR="00F06D75" w:rsidRPr="0064276A" w:rsidRDefault="00F06D75" w:rsidP="00F06D7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  <w:r w:rsidR="00004730"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ателем Райо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ного Совета депутатов с 10.00 до 13.00</w:t>
            </w:r>
          </w:p>
          <w:p w:rsidR="00004730" w:rsidRPr="0064276A" w:rsidRDefault="00A86876" w:rsidP="00F06D7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ЕГЭ по русскому языку, 10.00, МОУ Гимназия – УО</w:t>
            </w:r>
          </w:p>
          <w:p w:rsidR="00A86876" w:rsidRPr="0064276A" w:rsidRDefault="00A86876" w:rsidP="00F06D7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6F1BE7" w:rsidRPr="0064276A" w:rsidRDefault="00F06D75" w:rsidP="00611A6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  <w:r w:rsidR="00004730"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B52394" w:rsidRPr="0064276A">
              <w:rPr>
                <w:rFonts w:ascii="Arial Narrow" w:hAnsi="Arial Narrow" w:cs="Times New Roman"/>
                <w:sz w:val="16"/>
                <w:szCs w:val="16"/>
              </w:rPr>
              <w:t xml:space="preserve">* ОГЭ по истории, химии, географии, физике, МОУ СОШ № 1, СОШ с. Уром - УО </w:t>
            </w:r>
          </w:p>
          <w:p w:rsidR="00DF2D85" w:rsidRPr="0064276A" w:rsidRDefault="00DF2D85" w:rsidP="00DF2D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* Заседание организационного комитета по проведению районных летних сельских игр, 10.00, </w:t>
            </w:r>
            <w:proofErr w:type="spell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. 54 - </w:t>
            </w:r>
            <w:proofErr w:type="spell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004730" w:rsidRPr="0064276A" w:rsidRDefault="00004730" w:rsidP="00611A6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4276A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</w:t>
            </w:r>
            <w:r w:rsidRPr="0064276A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Pr="0064276A">
              <w:rPr>
                <w:rFonts w:ascii="Arial Narrow" w:hAnsi="Arial Narrow"/>
                <w:bCs/>
                <w:sz w:val="16"/>
                <w:szCs w:val="16"/>
              </w:rPr>
              <w:t>ции действий по устранению замечаний, выявленных в ходе реализации Регионал</w:t>
            </w:r>
            <w:r w:rsidRPr="0064276A">
              <w:rPr>
                <w:rFonts w:ascii="Arial Narrow" w:hAnsi="Arial Narrow"/>
                <w:bCs/>
                <w:sz w:val="16"/>
                <w:szCs w:val="16"/>
              </w:rPr>
              <w:t>ь</w:t>
            </w:r>
            <w:r w:rsidRPr="0064276A">
              <w:rPr>
                <w:rFonts w:ascii="Arial Narrow" w:hAnsi="Arial Narrow"/>
                <w:bCs/>
                <w:sz w:val="16"/>
                <w:szCs w:val="16"/>
              </w:rPr>
              <w:t>ной адресной программы по переселению из аварийного жилья на территории Малопу</w:t>
            </w:r>
            <w:r w:rsidRPr="0064276A">
              <w:rPr>
                <w:rFonts w:ascii="Arial Narrow" w:hAnsi="Arial Narrow"/>
                <w:bCs/>
                <w:sz w:val="16"/>
                <w:szCs w:val="16"/>
              </w:rPr>
              <w:t>р</w:t>
            </w:r>
            <w:r w:rsidRPr="0064276A">
              <w:rPr>
                <w:rFonts w:ascii="Arial Narrow" w:hAnsi="Arial Narrow"/>
                <w:bCs/>
                <w:sz w:val="16"/>
                <w:szCs w:val="16"/>
              </w:rPr>
              <w:t>гинского района, 15.00, 53 кабинет – УС</w:t>
            </w:r>
          </w:p>
          <w:p w:rsidR="00004730" w:rsidRPr="0064276A" w:rsidRDefault="00004730" w:rsidP="00004730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</w:tcPr>
          <w:p w:rsidR="00004730" w:rsidRPr="0064276A" w:rsidRDefault="00F06D75" w:rsidP="00C50A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8</w:t>
            </w:r>
            <w:r w:rsidR="00004730"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* </w:t>
            </w:r>
            <w:r w:rsidR="00004730" w:rsidRPr="0064276A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оящую неделю, 8.30, зал заседаний</w:t>
            </w:r>
          </w:p>
          <w:p w:rsidR="00004730" w:rsidRPr="0064276A" w:rsidRDefault="00004730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Совещание при Руководителе Аппарата, 8.30, 55 кабинет</w:t>
            </w:r>
          </w:p>
          <w:p w:rsidR="00004730" w:rsidRPr="0064276A" w:rsidRDefault="00004730" w:rsidP="003E2F8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199" w:type="dxa"/>
            <w:gridSpan w:val="3"/>
          </w:tcPr>
          <w:p w:rsidR="003E2F84" w:rsidRPr="0064276A" w:rsidRDefault="00F06D75" w:rsidP="00F06D7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9</w:t>
            </w:r>
            <w:r w:rsidR="004218AB"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B52394" w:rsidRPr="0064276A">
              <w:rPr>
                <w:rFonts w:ascii="Arial Narrow" w:hAnsi="Arial Narrow" w:cs="Times New Roman"/>
                <w:sz w:val="16"/>
                <w:szCs w:val="16"/>
              </w:rPr>
              <w:t>* ОГЭ по обществознанию,</w:t>
            </w:r>
            <w:r w:rsidR="003E2F84" w:rsidRPr="0064276A">
              <w:rPr>
                <w:rFonts w:ascii="Arial Narrow" w:hAnsi="Arial Narrow" w:cs="Times New Roman"/>
                <w:sz w:val="16"/>
                <w:szCs w:val="16"/>
              </w:rPr>
              <w:t>10.00,</w:t>
            </w:r>
            <w:r w:rsidR="00B52394" w:rsidRPr="0064276A">
              <w:rPr>
                <w:rFonts w:ascii="Arial Narrow" w:hAnsi="Arial Narrow" w:cs="Times New Roman"/>
                <w:sz w:val="16"/>
                <w:szCs w:val="16"/>
              </w:rPr>
              <w:t xml:space="preserve"> МОУ СОШ № 1 </w:t>
            </w:r>
            <w:r w:rsidR="0075283A" w:rsidRPr="0064276A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="00B52394" w:rsidRPr="0064276A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B52394" w:rsidRPr="0064276A" w:rsidRDefault="003E2F84" w:rsidP="00F06D7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* ЕГЭ по английскому языку), 10.00, г. Ижевск - УО</w:t>
            </w:r>
            <w:proofErr w:type="gramEnd"/>
          </w:p>
          <w:p w:rsidR="0075283A" w:rsidRPr="0064276A" w:rsidRDefault="0075283A" w:rsidP="006073A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6073AA" w:rsidRPr="0064276A">
              <w:rPr>
                <w:rFonts w:ascii="Arial Narrow" w:hAnsi="Arial Narrow" w:cs="Times New Roman"/>
                <w:sz w:val="16"/>
                <w:szCs w:val="16"/>
              </w:rPr>
              <w:t>Республиканский марийский национальный праздник «</w:t>
            </w:r>
            <w:proofErr w:type="spellStart"/>
            <w:r w:rsidR="006073AA" w:rsidRPr="0064276A">
              <w:rPr>
                <w:rFonts w:ascii="Arial Narrow" w:hAnsi="Arial Narrow" w:cs="Times New Roman"/>
                <w:sz w:val="16"/>
                <w:szCs w:val="16"/>
              </w:rPr>
              <w:t>Семык</w:t>
            </w:r>
            <w:proofErr w:type="spellEnd"/>
            <w:r w:rsidR="006073AA" w:rsidRPr="0064276A">
              <w:rPr>
                <w:rFonts w:ascii="Arial Narrow" w:hAnsi="Arial Narrow" w:cs="Times New Roman"/>
                <w:sz w:val="16"/>
                <w:szCs w:val="16"/>
              </w:rPr>
              <w:t xml:space="preserve">», 20.00, д. В. </w:t>
            </w:r>
            <w:proofErr w:type="spellStart"/>
            <w:r w:rsidR="006073AA" w:rsidRPr="0064276A">
              <w:rPr>
                <w:rFonts w:ascii="Arial Narrow" w:hAnsi="Arial Narrow" w:cs="Times New Roman"/>
                <w:sz w:val="16"/>
                <w:szCs w:val="16"/>
              </w:rPr>
              <w:t>Иж</w:t>
            </w:r>
            <w:proofErr w:type="spellEnd"/>
            <w:r w:rsidR="006073AA" w:rsidRPr="0064276A">
              <w:rPr>
                <w:rFonts w:ascii="Arial Narrow" w:hAnsi="Arial Narrow" w:cs="Times New Roman"/>
                <w:sz w:val="16"/>
                <w:szCs w:val="16"/>
              </w:rPr>
              <w:t>-Бобья – оргкомитет</w:t>
            </w:r>
          </w:p>
        </w:tc>
        <w:tc>
          <w:tcPr>
            <w:tcW w:w="1402" w:type="dxa"/>
            <w:gridSpan w:val="2"/>
          </w:tcPr>
          <w:p w:rsidR="00004730" w:rsidRPr="0064276A" w:rsidRDefault="00004730" w:rsidP="003E2F84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F06D75" w:rsidRPr="0064276A">
              <w:rPr>
                <w:rFonts w:ascii="Arial Narrow" w:hAnsi="Arial Narrow" w:cs="Times New Roman"/>
                <w:b/>
                <w:sz w:val="16"/>
                <w:szCs w:val="16"/>
              </w:rPr>
              <w:t>0</w:t>
            </w:r>
            <w:r w:rsidR="00A86876"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>* Республиканский марийский наци</w:t>
            </w:r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>нальный праздник «</w:t>
            </w:r>
            <w:proofErr w:type="spellStart"/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>Семык</w:t>
            </w:r>
            <w:proofErr w:type="spellEnd"/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>», 1</w:t>
            </w:r>
            <w:r w:rsidR="003E2F84" w:rsidRPr="0064276A">
              <w:rPr>
                <w:rFonts w:ascii="Arial Narrow" w:hAnsi="Arial Narrow" w:cs="Times New Roman"/>
                <w:sz w:val="16"/>
                <w:szCs w:val="16"/>
              </w:rPr>
              <w:t>1</w:t>
            </w:r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 xml:space="preserve">.00, д. В. </w:t>
            </w:r>
            <w:proofErr w:type="spellStart"/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>Иж</w:t>
            </w:r>
            <w:proofErr w:type="spellEnd"/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>-Бобья – оргком</w:t>
            </w:r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>тет</w:t>
            </w:r>
          </w:p>
        </w:tc>
      </w:tr>
      <w:tr w:rsidR="0064276A" w:rsidRPr="0064276A" w:rsidTr="003367A4">
        <w:tc>
          <w:tcPr>
            <w:tcW w:w="2422" w:type="dxa"/>
            <w:gridSpan w:val="3"/>
            <w:shd w:val="clear" w:color="auto" w:fill="BFBFBF" w:themeFill="background1" w:themeFillShade="BF"/>
          </w:tcPr>
          <w:p w:rsidR="00004730" w:rsidRPr="0064276A" w:rsidRDefault="00004730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421" w:type="dxa"/>
            <w:gridSpan w:val="2"/>
            <w:shd w:val="clear" w:color="auto" w:fill="BFBFBF" w:themeFill="background1" w:themeFillShade="BF"/>
          </w:tcPr>
          <w:p w:rsidR="00004730" w:rsidRPr="0064276A" w:rsidRDefault="00004730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780" w:type="dxa"/>
            <w:gridSpan w:val="2"/>
            <w:shd w:val="clear" w:color="auto" w:fill="BFBFBF" w:themeFill="background1" w:themeFillShade="BF"/>
          </w:tcPr>
          <w:p w:rsidR="00004730" w:rsidRPr="0064276A" w:rsidRDefault="00004730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3016" w:type="dxa"/>
            <w:gridSpan w:val="2"/>
            <w:shd w:val="clear" w:color="auto" w:fill="BFBFBF" w:themeFill="background1" w:themeFillShade="BF"/>
          </w:tcPr>
          <w:p w:rsidR="00004730" w:rsidRPr="0064276A" w:rsidRDefault="00004730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3459" w:type="dxa"/>
            <w:gridSpan w:val="2"/>
            <w:shd w:val="clear" w:color="auto" w:fill="BFBFBF" w:themeFill="background1" w:themeFillShade="BF"/>
          </w:tcPr>
          <w:p w:rsidR="00004730" w:rsidRPr="0064276A" w:rsidRDefault="00004730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004730" w:rsidRPr="0064276A" w:rsidRDefault="00004730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536" w:type="dxa"/>
            <w:gridSpan w:val="3"/>
            <w:shd w:val="clear" w:color="auto" w:fill="BFBFBF" w:themeFill="background1" w:themeFillShade="BF"/>
          </w:tcPr>
          <w:p w:rsidR="00004730" w:rsidRPr="0064276A" w:rsidRDefault="00004730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64276A" w:rsidRPr="0064276A" w:rsidTr="003367A4">
        <w:trPr>
          <w:trHeight w:val="274"/>
        </w:trPr>
        <w:tc>
          <w:tcPr>
            <w:tcW w:w="2422" w:type="dxa"/>
            <w:gridSpan w:val="3"/>
          </w:tcPr>
          <w:p w:rsidR="003367A4" w:rsidRPr="0064276A" w:rsidRDefault="003367A4" w:rsidP="00B52394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F06D75" w:rsidRPr="0064276A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21" w:type="dxa"/>
            <w:gridSpan w:val="2"/>
          </w:tcPr>
          <w:p w:rsidR="003367A4" w:rsidRPr="0064276A" w:rsidRDefault="00F06D75" w:rsidP="00DF2D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12</w:t>
            </w:r>
            <w:r w:rsidR="003367A4"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>* Районный праздник «</w:t>
            </w:r>
            <w:proofErr w:type="spellStart"/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>Гырон</w:t>
            </w:r>
            <w:proofErr w:type="spellEnd"/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>быдтон</w:t>
            </w:r>
            <w:proofErr w:type="spellEnd"/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 xml:space="preserve">», 10.00, д. </w:t>
            </w:r>
            <w:proofErr w:type="spellStart"/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>Столярово</w:t>
            </w:r>
            <w:proofErr w:type="spellEnd"/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 xml:space="preserve"> – оргком</w:t>
            </w:r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 xml:space="preserve">тет </w:t>
            </w:r>
          </w:p>
        </w:tc>
        <w:tc>
          <w:tcPr>
            <w:tcW w:w="1780" w:type="dxa"/>
            <w:gridSpan w:val="2"/>
          </w:tcPr>
          <w:p w:rsidR="003367A4" w:rsidRPr="0064276A" w:rsidRDefault="003367A4" w:rsidP="00DF2D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F06D75" w:rsidRPr="0064276A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* 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ателем Районного Совета депутатов с 10.00 до 13.00</w:t>
            </w:r>
          </w:p>
          <w:p w:rsidR="0039607A" w:rsidRPr="0064276A" w:rsidRDefault="0039607A" w:rsidP="00DF2D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Семинар для руководителей сводных отрядов и младших вожатых, 10.00, РБ – МЦ «Каскад»</w:t>
            </w:r>
          </w:p>
          <w:p w:rsidR="00DB4278" w:rsidRPr="0064276A" w:rsidRDefault="00DB4278" w:rsidP="00DB427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* Заседание комиссии по делам несовершеннолетних и защите их прав, 10.00, 54 кабинет – КДН </w:t>
            </w:r>
          </w:p>
          <w:p w:rsidR="00E94599" w:rsidRPr="0064276A" w:rsidRDefault="00E94599" w:rsidP="00DB427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64276A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Совещание руководителей </w:t>
            </w:r>
            <w:r w:rsidRPr="0064276A">
              <w:rPr>
                <w:rFonts w:ascii="Arial Narrow" w:hAnsi="Arial Narrow" w:cs="Times New Roman"/>
                <w:i/>
                <w:sz w:val="16"/>
                <w:szCs w:val="16"/>
              </w:rPr>
              <w:lastRenderedPageBreak/>
              <w:t>образовательных организ</w:t>
            </w:r>
            <w:r w:rsidRPr="0064276A">
              <w:rPr>
                <w:rFonts w:ascii="Arial Narrow" w:hAnsi="Arial Narrow" w:cs="Times New Roman"/>
                <w:i/>
                <w:sz w:val="16"/>
                <w:szCs w:val="16"/>
              </w:rPr>
              <w:t>а</w:t>
            </w:r>
            <w:r w:rsidRPr="0064276A">
              <w:rPr>
                <w:rFonts w:ascii="Arial Narrow" w:hAnsi="Arial Narrow" w:cs="Times New Roman"/>
                <w:i/>
                <w:sz w:val="16"/>
                <w:szCs w:val="16"/>
              </w:rPr>
              <w:t>ций, 9.00, зал заседаний - УО</w:t>
            </w:r>
          </w:p>
          <w:p w:rsidR="003367A4" w:rsidRPr="0064276A" w:rsidRDefault="00E94599" w:rsidP="00F06D7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>(до 12.00)</w:t>
            </w:r>
          </w:p>
        </w:tc>
        <w:tc>
          <w:tcPr>
            <w:tcW w:w="3016" w:type="dxa"/>
            <w:gridSpan w:val="2"/>
          </w:tcPr>
          <w:p w:rsidR="00A86876" w:rsidRPr="0064276A" w:rsidRDefault="00F06D75" w:rsidP="00F06D75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14</w:t>
            </w:r>
            <w:r w:rsidR="003367A4"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A86876" w:rsidRPr="0064276A">
              <w:rPr>
                <w:rFonts w:ascii="Arial Narrow" w:hAnsi="Arial Narrow" w:cs="Times New Roman"/>
                <w:sz w:val="16"/>
                <w:szCs w:val="16"/>
              </w:rPr>
              <w:t>* Районное совещание заведующих культурно-досуговых учреждений, 9.30, РДК – УКТ</w:t>
            </w:r>
          </w:p>
          <w:p w:rsidR="00B52394" w:rsidRPr="0064276A" w:rsidRDefault="00B52394" w:rsidP="00F06D75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* ЕГЭ по обществознанию, 10.00, МОУ Гимназия </w:t>
            </w:r>
            <w:r w:rsidR="006D0B7B" w:rsidRPr="0064276A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6D0B7B" w:rsidRPr="0064276A" w:rsidRDefault="006D0B7B" w:rsidP="00F06D75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Соревнования среди спортивных семей в зачет районных летних сельских игр, 13.00, стадион «М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як» - </w:t>
            </w:r>
            <w:proofErr w:type="spell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3367A4" w:rsidRPr="0064276A" w:rsidRDefault="003367A4" w:rsidP="00F06D75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4276A">
              <w:rPr>
                <w:rFonts w:ascii="Arial Narrow" w:hAnsi="Arial Narrow"/>
                <w:bCs/>
                <w:sz w:val="16"/>
                <w:szCs w:val="16"/>
              </w:rPr>
              <w:t>*  Совещание рабочей группы по координации де</w:t>
            </w:r>
            <w:r w:rsidRPr="0064276A">
              <w:rPr>
                <w:rFonts w:ascii="Arial Narrow" w:hAnsi="Arial Narrow"/>
                <w:bCs/>
                <w:sz w:val="16"/>
                <w:szCs w:val="16"/>
              </w:rPr>
              <w:t>й</w:t>
            </w:r>
            <w:r w:rsidRPr="0064276A">
              <w:rPr>
                <w:rFonts w:ascii="Arial Narrow" w:hAnsi="Arial Narrow"/>
                <w:bCs/>
                <w:sz w:val="16"/>
                <w:szCs w:val="16"/>
              </w:rPr>
              <w:t>ствий по устранению замечаний, выявленных в ходе реализации Региональной адресной программы по переселению из аварийного жилья на территории Малопургинского района, 15.00, 53 кабинет – УС</w:t>
            </w:r>
          </w:p>
        </w:tc>
        <w:tc>
          <w:tcPr>
            <w:tcW w:w="3459" w:type="dxa"/>
            <w:gridSpan w:val="2"/>
          </w:tcPr>
          <w:p w:rsidR="003367A4" w:rsidRPr="0064276A" w:rsidRDefault="003367A4" w:rsidP="00DF2D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F06D75" w:rsidRPr="0064276A"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оящую неделю, 8.30, зал заседаний</w:t>
            </w:r>
          </w:p>
          <w:p w:rsidR="003367A4" w:rsidRPr="0064276A" w:rsidRDefault="003367A4" w:rsidP="00DF2D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Совещание при Руководителе Аппарата, 8.30, 55 кабинет</w:t>
            </w:r>
          </w:p>
          <w:p w:rsidR="003367A4" w:rsidRPr="0064276A" w:rsidRDefault="003367A4" w:rsidP="00DF2D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Рабочее совещание по концессионным соглашениям объе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к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тов ЖКХ, 13.00, </w:t>
            </w:r>
            <w:proofErr w:type="spell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64276A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3367A4" w:rsidRPr="0064276A" w:rsidRDefault="003367A4" w:rsidP="00DF2D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F06D75" w:rsidRPr="0064276A" w:rsidRDefault="00F06D75" w:rsidP="00F06D7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16</w:t>
            </w:r>
            <w:r w:rsidR="003367A4"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6D0B7B" w:rsidRPr="0064276A">
              <w:rPr>
                <w:rFonts w:ascii="Arial Narrow" w:hAnsi="Arial Narrow" w:cs="Times New Roman"/>
                <w:sz w:val="16"/>
                <w:szCs w:val="16"/>
              </w:rPr>
              <w:t xml:space="preserve">* Районные летние сельские спортивные игры, 10.00, стадион «Маяк» - </w:t>
            </w:r>
            <w:proofErr w:type="spellStart"/>
            <w:r w:rsidR="006D0B7B" w:rsidRPr="0064276A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3367A4" w:rsidRPr="0064276A" w:rsidRDefault="003367A4" w:rsidP="00DF2D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3367A4" w:rsidRPr="0064276A" w:rsidRDefault="00F06D75" w:rsidP="009B6E30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17</w:t>
            </w:r>
          </w:p>
        </w:tc>
      </w:tr>
      <w:tr w:rsidR="0064276A" w:rsidRPr="0064276A" w:rsidTr="003367A4">
        <w:trPr>
          <w:trHeight w:val="3656"/>
        </w:trPr>
        <w:tc>
          <w:tcPr>
            <w:tcW w:w="2422" w:type="dxa"/>
            <w:gridSpan w:val="3"/>
            <w:vMerge w:val="restart"/>
          </w:tcPr>
          <w:p w:rsidR="003367A4" w:rsidRPr="0064276A" w:rsidRDefault="00F06D75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18</w:t>
            </w:r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Главе Малопурги</w:t>
            </w:r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ского района с участием руководителей структурных подразделений Администр</w:t>
            </w:r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ции и муниципальных учреждений,  10.00, зал заседаний</w:t>
            </w:r>
          </w:p>
          <w:p w:rsidR="00B52394" w:rsidRPr="0064276A" w:rsidRDefault="00B5239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* ЕГЭ иностранные языки, биология, 10.00, г. Ижевск, МОУ </w:t>
            </w:r>
            <w:proofErr w:type="spell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ГИмназия</w:t>
            </w:r>
            <w:proofErr w:type="spellEnd"/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gram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с</w:t>
            </w:r>
            <w:proofErr w:type="gramEnd"/>
            <w:r w:rsidRPr="0064276A">
              <w:rPr>
                <w:rFonts w:ascii="Arial Narrow" w:hAnsi="Arial Narrow" w:cs="Times New Roman"/>
                <w:sz w:val="16"/>
                <w:szCs w:val="16"/>
              </w:rPr>
              <w:t>. Малая Пурга - УО</w:t>
            </w:r>
          </w:p>
          <w:p w:rsidR="003367A4" w:rsidRPr="0064276A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ики, 13.00, 54 кабинет</w:t>
            </w:r>
          </w:p>
          <w:p w:rsidR="003367A4" w:rsidRPr="0064276A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3367A4" w:rsidRPr="0064276A" w:rsidRDefault="003367A4" w:rsidP="00BD2C0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421" w:type="dxa"/>
            <w:gridSpan w:val="2"/>
            <w:vMerge w:val="restart"/>
          </w:tcPr>
          <w:p w:rsidR="003367A4" w:rsidRPr="0064276A" w:rsidRDefault="00F06D75" w:rsidP="00F06D7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19</w:t>
            </w:r>
            <w:r w:rsidR="003367A4"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. 53 - УС</w:t>
            </w:r>
          </w:p>
        </w:tc>
        <w:tc>
          <w:tcPr>
            <w:tcW w:w="1780" w:type="dxa"/>
            <w:gridSpan w:val="2"/>
          </w:tcPr>
          <w:p w:rsidR="003367A4" w:rsidRPr="0064276A" w:rsidRDefault="00F06D75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20</w:t>
            </w:r>
            <w:r w:rsidR="003367A4"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* </w:t>
            </w:r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ателем Районного Совета депутатов с 10.00 до 13.00</w:t>
            </w:r>
          </w:p>
          <w:p w:rsidR="00A86876" w:rsidRPr="0064276A" w:rsidRDefault="00A86876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 Творческая лаборатория «Библиотека и читатель XXI века: новый формат общ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ния», 9.00, </w:t>
            </w:r>
            <w:proofErr w:type="spell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Кечевская</w:t>
            </w:r>
            <w:proofErr w:type="spellEnd"/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gram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СБ</w:t>
            </w:r>
            <w:proofErr w:type="gramEnd"/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 – РБ</w:t>
            </w:r>
          </w:p>
          <w:p w:rsidR="00B52394" w:rsidRPr="0064276A" w:rsidRDefault="00B52394" w:rsidP="00A86876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* ЕГЭ по литературе, физике, 10.00, МОУ Гимназия </w:t>
            </w:r>
            <w:proofErr w:type="gram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с</w:t>
            </w:r>
            <w:proofErr w:type="gramEnd"/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. Малая Пурга </w:t>
            </w:r>
            <w:r w:rsidR="0040463A" w:rsidRPr="0064276A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40463A" w:rsidRPr="0064276A" w:rsidRDefault="0040463A" w:rsidP="0040463A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40463A" w:rsidRPr="0064276A" w:rsidRDefault="0040463A" w:rsidP="00A86876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* Семинар «Все изменения для </w:t>
            </w:r>
            <w:proofErr w:type="spellStart"/>
            <w:r w:rsidRPr="0064276A">
              <w:rPr>
                <w:rFonts w:ascii="Arial Narrow" w:hAnsi="Arial Narrow" w:cs="Times New Roman"/>
                <w:i/>
                <w:sz w:val="16"/>
                <w:szCs w:val="16"/>
              </w:rPr>
              <w:t>спецрежимов</w:t>
            </w:r>
            <w:proofErr w:type="spellEnd"/>
            <w:r w:rsidRPr="0064276A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в работе ККТ, в представлении о</w:t>
            </w:r>
            <w:r w:rsidRPr="0064276A">
              <w:rPr>
                <w:rFonts w:ascii="Arial Narrow" w:hAnsi="Arial Narrow" w:cs="Times New Roman"/>
                <w:i/>
                <w:sz w:val="16"/>
                <w:szCs w:val="16"/>
              </w:rPr>
              <w:t>т</w:t>
            </w:r>
            <w:r w:rsidRPr="0064276A">
              <w:rPr>
                <w:rFonts w:ascii="Arial Narrow" w:hAnsi="Arial Narrow" w:cs="Times New Roman"/>
                <w:i/>
                <w:sz w:val="16"/>
                <w:szCs w:val="16"/>
              </w:rPr>
              <w:t>четности, уплате налогов и страховых взносов предпр</w:t>
            </w:r>
            <w:r w:rsidRPr="0064276A">
              <w:rPr>
                <w:rFonts w:ascii="Arial Narrow" w:hAnsi="Arial Narrow" w:cs="Times New Roman"/>
                <w:i/>
                <w:sz w:val="16"/>
                <w:szCs w:val="16"/>
              </w:rPr>
              <w:t>и</w:t>
            </w:r>
            <w:r w:rsidRPr="0064276A">
              <w:rPr>
                <w:rFonts w:ascii="Arial Narrow" w:hAnsi="Arial Narrow" w:cs="Times New Roman"/>
                <w:i/>
                <w:sz w:val="16"/>
                <w:szCs w:val="16"/>
              </w:rPr>
              <w:t>нимателями и организаци</w:t>
            </w:r>
            <w:r w:rsidRPr="0064276A">
              <w:rPr>
                <w:rFonts w:ascii="Arial Narrow" w:hAnsi="Arial Narrow" w:cs="Times New Roman"/>
                <w:i/>
                <w:sz w:val="16"/>
                <w:szCs w:val="16"/>
              </w:rPr>
              <w:t>я</w:t>
            </w:r>
            <w:r w:rsidRPr="0064276A">
              <w:rPr>
                <w:rFonts w:ascii="Arial Narrow" w:hAnsi="Arial Narrow" w:cs="Times New Roman"/>
                <w:i/>
                <w:sz w:val="16"/>
                <w:szCs w:val="16"/>
              </w:rPr>
              <w:t>ми», 11.00, зал заседаний - ОЭ</w:t>
            </w:r>
          </w:p>
          <w:p w:rsidR="003367A4" w:rsidRPr="0064276A" w:rsidRDefault="003367A4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367A4" w:rsidRPr="0064276A" w:rsidRDefault="003367A4" w:rsidP="00656EB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2"/>
          </w:tcPr>
          <w:p w:rsidR="003367A4" w:rsidRPr="0064276A" w:rsidRDefault="00F06D75" w:rsidP="005331CA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21</w:t>
            </w:r>
            <w:r w:rsidR="003367A4"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3367A4" w:rsidRPr="0064276A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ению замечаний, выявленных в ходе реализации Региональной адресной программы по переселению из аварийного жилья на территории Малопургинского района, 15.00, 53 кабинет – УС</w:t>
            </w:r>
          </w:p>
          <w:p w:rsidR="003367A4" w:rsidRPr="0064276A" w:rsidRDefault="00C966B6" w:rsidP="00C1594B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Заседание Президиума Районного Совета депутатов, 16.00, зал заседаний</w:t>
            </w:r>
          </w:p>
        </w:tc>
        <w:tc>
          <w:tcPr>
            <w:tcW w:w="3459" w:type="dxa"/>
            <w:gridSpan w:val="2"/>
          </w:tcPr>
          <w:p w:rsidR="003367A4" w:rsidRPr="0064276A" w:rsidRDefault="003367A4" w:rsidP="00C50A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F06D75" w:rsidRPr="0064276A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оящую неделю, 8.30, зал заседаний</w:t>
            </w:r>
          </w:p>
          <w:p w:rsidR="003367A4" w:rsidRPr="0064276A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Совещание при Руководителе Аппарата, 8.30, 55 кабинет</w:t>
            </w:r>
          </w:p>
          <w:p w:rsidR="00A86876" w:rsidRPr="0064276A" w:rsidRDefault="00A8687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Торжественное чествование выпускников-медалистов, выпускников спортивной школы при Главе МО «Малопурги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ский район», 10.00, РДК - УО</w:t>
            </w:r>
          </w:p>
          <w:p w:rsidR="00A86876" w:rsidRPr="0064276A" w:rsidRDefault="00A86876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Митинг, посвященный Дню памяти и скорби, 10.00, памя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т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ник у Вечного огня – УКТ</w:t>
            </w:r>
          </w:p>
          <w:p w:rsidR="003367A4" w:rsidRPr="0064276A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Рабочее совещание по концессионным соглашениям объе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>к</w:t>
            </w: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тов ЖКХ, 13.00, </w:t>
            </w:r>
            <w:proofErr w:type="spell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64276A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3367A4" w:rsidRPr="0064276A" w:rsidRDefault="003367A4" w:rsidP="00F06D75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:rsidR="003367A4" w:rsidRPr="0064276A" w:rsidRDefault="003367A4" w:rsidP="008379F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vMerge w:val="restart"/>
          </w:tcPr>
          <w:p w:rsidR="003367A4" w:rsidRPr="0064276A" w:rsidRDefault="003367A4" w:rsidP="00656EB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  <w:tr w:rsidR="0064276A" w:rsidRPr="0064276A" w:rsidTr="003367A4">
        <w:trPr>
          <w:trHeight w:val="199"/>
        </w:trPr>
        <w:tc>
          <w:tcPr>
            <w:tcW w:w="2422" w:type="dxa"/>
            <w:gridSpan w:val="3"/>
            <w:vMerge/>
          </w:tcPr>
          <w:p w:rsidR="003367A4" w:rsidRPr="0064276A" w:rsidRDefault="003367A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421" w:type="dxa"/>
            <w:gridSpan w:val="2"/>
            <w:vMerge/>
          </w:tcPr>
          <w:p w:rsidR="003367A4" w:rsidRPr="0064276A" w:rsidRDefault="003367A4" w:rsidP="00BD2C0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  <w:gridSpan w:val="2"/>
          </w:tcPr>
          <w:p w:rsidR="003367A4" w:rsidRPr="0064276A" w:rsidRDefault="003367A4" w:rsidP="00AC3A0C">
            <w:pPr>
              <w:ind w:firstLine="708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016" w:type="dxa"/>
            <w:gridSpan w:val="2"/>
          </w:tcPr>
          <w:p w:rsidR="003367A4" w:rsidRPr="0064276A" w:rsidRDefault="003367A4" w:rsidP="00AC3A0C">
            <w:pPr>
              <w:ind w:firstLine="708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459" w:type="dxa"/>
            <w:gridSpan w:val="2"/>
          </w:tcPr>
          <w:p w:rsidR="003367A4" w:rsidRPr="0064276A" w:rsidRDefault="003367A4" w:rsidP="00AC3A0C">
            <w:pPr>
              <w:ind w:firstLine="708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3367A4" w:rsidRPr="0064276A" w:rsidRDefault="003367A4" w:rsidP="00AC3A0C">
            <w:pPr>
              <w:ind w:firstLine="708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6" w:type="dxa"/>
            <w:gridSpan w:val="3"/>
            <w:vMerge/>
          </w:tcPr>
          <w:p w:rsidR="003367A4" w:rsidRPr="0064276A" w:rsidRDefault="003367A4" w:rsidP="006F09C2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4276A" w:rsidRPr="0064276A" w:rsidTr="003367A4">
        <w:tc>
          <w:tcPr>
            <w:tcW w:w="2422" w:type="dxa"/>
            <w:gridSpan w:val="3"/>
            <w:shd w:val="clear" w:color="auto" w:fill="BFBFBF" w:themeFill="background1" w:themeFillShade="BF"/>
          </w:tcPr>
          <w:p w:rsidR="003367A4" w:rsidRPr="0064276A" w:rsidRDefault="003367A4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421" w:type="dxa"/>
            <w:gridSpan w:val="2"/>
            <w:shd w:val="clear" w:color="auto" w:fill="BFBFBF" w:themeFill="background1" w:themeFillShade="BF"/>
          </w:tcPr>
          <w:p w:rsidR="003367A4" w:rsidRPr="0064276A" w:rsidRDefault="003367A4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780" w:type="dxa"/>
            <w:gridSpan w:val="2"/>
            <w:shd w:val="clear" w:color="auto" w:fill="BFBFBF" w:themeFill="background1" w:themeFillShade="BF"/>
          </w:tcPr>
          <w:p w:rsidR="003367A4" w:rsidRPr="0064276A" w:rsidRDefault="003367A4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3016" w:type="dxa"/>
            <w:gridSpan w:val="2"/>
            <w:shd w:val="clear" w:color="auto" w:fill="BFBFBF" w:themeFill="background1" w:themeFillShade="BF"/>
          </w:tcPr>
          <w:p w:rsidR="003367A4" w:rsidRPr="0064276A" w:rsidRDefault="003367A4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3459" w:type="dxa"/>
            <w:gridSpan w:val="2"/>
            <w:shd w:val="clear" w:color="auto" w:fill="BFBFBF" w:themeFill="background1" w:themeFillShade="BF"/>
          </w:tcPr>
          <w:p w:rsidR="003367A4" w:rsidRPr="0064276A" w:rsidRDefault="003367A4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367A4" w:rsidRPr="0064276A" w:rsidRDefault="003367A4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536" w:type="dxa"/>
            <w:gridSpan w:val="3"/>
            <w:shd w:val="clear" w:color="auto" w:fill="BFBFBF" w:themeFill="background1" w:themeFillShade="BF"/>
          </w:tcPr>
          <w:p w:rsidR="003367A4" w:rsidRPr="0064276A" w:rsidRDefault="003367A4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64276A" w:rsidRPr="0064276A" w:rsidTr="003367A4">
        <w:tc>
          <w:tcPr>
            <w:tcW w:w="2422" w:type="dxa"/>
            <w:gridSpan w:val="3"/>
          </w:tcPr>
          <w:p w:rsidR="003367A4" w:rsidRPr="0064276A" w:rsidRDefault="00F06D75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25</w:t>
            </w:r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ргинск</w:t>
            </w:r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го района с участием руководителей структурных подразделений Администр</w:t>
            </w:r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ции и муниципальных учреждений,  10.00, зал заседаний</w:t>
            </w:r>
          </w:p>
          <w:p w:rsidR="003367A4" w:rsidRPr="0064276A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ами профилактики, 13.00, 54 кабинет</w:t>
            </w:r>
          </w:p>
          <w:p w:rsidR="003367A4" w:rsidRPr="0064276A" w:rsidRDefault="003367A4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3367A4" w:rsidRPr="0064276A" w:rsidRDefault="00C966B6" w:rsidP="00C1594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Публичные слушания, 18.00, районная библиотека</w:t>
            </w:r>
          </w:p>
        </w:tc>
        <w:tc>
          <w:tcPr>
            <w:tcW w:w="2421" w:type="dxa"/>
            <w:gridSpan w:val="2"/>
          </w:tcPr>
          <w:p w:rsidR="003367A4" w:rsidRPr="0064276A" w:rsidRDefault="00F06D75" w:rsidP="00656EB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26</w:t>
            </w:r>
            <w:r w:rsidR="003367A4"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C966B6" w:rsidRPr="0064276A" w:rsidRDefault="00C966B6" w:rsidP="00656EB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Заседание контрольной и постоянной комиссий Районного Совета депутатов, 14.00, зал заседаний</w:t>
            </w:r>
          </w:p>
          <w:p w:rsidR="003367A4" w:rsidRPr="0064276A" w:rsidRDefault="003367A4" w:rsidP="00656EBC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  <w:gridSpan w:val="2"/>
          </w:tcPr>
          <w:p w:rsidR="003367A4" w:rsidRPr="0064276A" w:rsidRDefault="00F06D75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27 </w:t>
            </w:r>
            <w:r w:rsidR="003367A4"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3367A4" w:rsidRPr="0064276A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ателем Районного Совета депутатов с 10.00 до 13.00</w:t>
            </w:r>
          </w:p>
          <w:p w:rsidR="00DB4278" w:rsidRPr="0064276A" w:rsidRDefault="00DB4278" w:rsidP="00DB427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* Заседание комиссии по делам несовершеннолетних и защите их прав, 10.00, 54 кабинет – КДН </w:t>
            </w:r>
          </w:p>
          <w:p w:rsidR="003367A4" w:rsidRPr="0064276A" w:rsidRDefault="003367A4" w:rsidP="00F06D7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2"/>
          </w:tcPr>
          <w:p w:rsidR="00C966B6" w:rsidRPr="0064276A" w:rsidRDefault="00F06D75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28</w:t>
            </w:r>
            <w:r w:rsidR="003367A4"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C966B6" w:rsidRPr="0064276A">
              <w:rPr>
                <w:rFonts w:ascii="Arial Narrow" w:hAnsi="Arial Narrow" w:cs="Times New Roman"/>
                <w:sz w:val="16"/>
                <w:szCs w:val="16"/>
              </w:rPr>
              <w:t>* Сессия Районного Совета депутатов, 10.0, зал заседаний</w:t>
            </w:r>
          </w:p>
          <w:p w:rsidR="003367A4" w:rsidRPr="0064276A" w:rsidRDefault="003367A4" w:rsidP="003F36A7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4276A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</w:t>
            </w:r>
            <w:r w:rsidRPr="0064276A">
              <w:rPr>
                <w:rFonts w:ascii="Arial Narrow" w:hAnsi="Arial Narrow"/>
                <w:bCs/>
                <w:sz w:val="16"/>
                <w:szCs w:val="16"/>
              </w:rPr>
              <w:t>й</w:t>
            </w:r>
            <w:r w:rsidRPr="0064276A">
              <w:rPr>
                <w:rFonts w:ascii="Arial Narrow" w:hAnsi="Arial Narrow"/>
                <w:bCs/>
                <w:sz w:val="16"/>
                <w:szCs w:val="16"/>
              </w:rPr>
              <w:t>ствий по устранению замечаний, выявленных в ходе реализации Региональной адресной программы по переселению из аварийного жилья на территории Малопургинского района, 15.00, 53 кабинет – УС</w:t>
            </w:r>
          </w:p>
          <w:p w:rsidR="003367A4" w:rsidRPr="0064276A" w:rsidRDefault="003367A4" w:rsidP="00656EB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* Отчетный концерт Малопургинской ДШИ, РДК, 18.00 – МДШИ</w:t>
            </w:r>
          </w:p>
        </w:tc>
        <w:tc>
          <w:tcPr>
            <w:tcW w:w="3459" w:type="dxa"/>
            <w:gridSpan w:val="2"/>
          </w:tcPr>
          <w:p w:rsidR="0039607A" w:rsidRPr="0064276A" w:rsidRDefault="00F06D75" w:rsidP="0039607A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29</w:t>
            </w:r>
            <w:r w:rsidR="0039607A" w:rsidRPr="0064276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75283A" w:rsidRPr="0064276A">
              <w:rPr>
                <w:rFonts w:ascii="Arial Narrow" w:hAnsi="Arial Narrow" w:cs="Times New Roman"/>
                <w:i/>
                <w:sz w:val="16"/>
                <w:szCs w:val="16"/>
              </w:rPr>
              <w:t>*</w:t>
            </w:r>
            <w:r w:rsidR="0039607A" w:rsidRPr="0064276A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Заседание комиссии по вопросам соблюдения трудовых прав и легализации доходов, 10.00, зал заседаний – ОЭ</w:t>
            </w:r>
          </w:p>
          <w:p w:rsidR="0075283A" w:rsidRPr="0064276A" w:rsidRDefault="0075283A" w:rsidP="0039607A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i/>
                <w:sz w:val="16"/>
                <w:szCs w:val="16"/>
              </w:rPr>
              <w:t>* Совещание с главными инженерами хозяйств по подг</w:t>
            </w:r>
            <w:r w:rsidRPr="0064276A">
              <w:rPr>
                <w:rFonts w:ascii="Arial Narrow" w:hAnsi="Arial Narrow" w:cs="Times New Roman"/>
                <w:i/>
                <w:sz w:val="16"/>
                <w:szCs w:val="16"/>
              </w:rPr>
              <w:t>о</w:t>
            </w:r>
            <w:r w:rsidRPr="0064276A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товке зерноуборочной техники, </w:t>
            </w:r>
            <w:proofErr w:type="spellStart"/>
            <w:r w:rsidRPr="0064276A">
              <w:rPr>
                <w:rFonts w:ascii="Arial Narrow" w:hAnsi="Arial Narrow" w:cs="Times New Roman"/>
                <w:i/>
                <w:sz w:val="16"/>
                <w:szCs w:val="16"/>
              </w:rPr>
              <w:t>зернотоков</w:t>
            </w:r>
            <w:proofErr w:type="spellEnd"/>
            <w:r w:rsidRPr="0064276A">
              <w:rPr>
                <w:rFonts w:ascii="Arial Narrow" w:hAnsi="Arial Narrow" w:cs="Times New Roman"/>
                <w:i/>
                <w:sz w:val="16"/>
                <w:szCs w:val="16"/>
              </w:rPr>
              <w:t xml:space="preserve"> к уборке и приему урожая,  агрономической службы по ходу заготовки кормов и хода подготовки к уборке зерновых культур 10.00, зал заседаний – упр. с\х</w:t>
            </w:r>
          </w:p>
          <w:p w:rsidR="003367A4" w:rsidRPr="0064276A" w:rsidRDefault="0039607A" w:rsidP="0039607A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 * Районный День Молодежи, 18.00, пл. Победы </w:t>
            </w:r>
            <w:proofErr w:type="gram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с</w:t>
            </w:r>
            <w:proofErr w:type="gramEnd"/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. </w:t>
            </w:r>
            <w:proofErr w:type="gramStart"/>
            <w:r w:rsidRPr="0064276A">
              <w:rPr>
                <w:rFonts w:ascii="Arial Narrow" w:hAnsi="Arial Narrow" w:cs="Times New Roman"/>
                <w:sz w:val="16"/>
                <w:szCs w:val="16"/>
              </w:rPr>
              <w:t>Малая</w:t>
            </w:r>
            <w:proofErr w:type="gramEnd"/>
            <w:r w:rsidRPr="0064276A">
              <w:rPr>
                <w:rFonts w:ascii="Arial Narrow" w:hAnsi="Arial Narrow" w:cs="Times New Roman"/>
                <w:sz w:val="16"/>
                <w:szCs w:val="16"/>
              </w:rPr>
              <w:t xml:space="preserve"> Пурга – МЦ «Каскад»</w:t>
            </w:r>
          </w:p>
        </w:tc>
        <w:tc>
          <w:tcPr>
            <w:tcW w:w="1350" w:type="dxa"/>
          </w:tcPr>
          <w:p w:rsidR="003367A4" w:rsidRPr="0064276A" w:rsidRDefault="00F06D75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sz w:val="16"/>
                <w:szCs w:val="16"/>
              </w:rPr>
              <w:t>30</w:t>
            </w:r>
          </w:p>
        </w:tc>
        <w:tc>
          <w:tcPr>
            <w:tcW w:w="1536" w:type="dxa"/>
            <w:gridSpan w:val="3"/>
          </w:tcPr>
          <w:p w:rsidR="003367A4" w:rsidRPr="0064276A" w:rsidRDefault="003367A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4276A" w:rsidRPr="0064276A" w:rsidTr="003367A4">
        <w:tc>
          <w:tcPr>
            <w:tcW w:w="2422" w:type="dxa"/>
            <w:gridSpan w:val="3"/>
          </w:tcPr>
          <w:p w:rsidR="003367A4" w:rsidRPr="0064276A" w:rsidRDefault="003367A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421" w:type="dxa"/>
            <w:gridSpan w:val="2"/>
          </w:tcPr>
          <w:p w:rsidR="003367A4" w:rsidRPr="0064276A" w:rsidRDefault="003367A4" w:rsidP="001B464F">
            <w:pPr>
              <w:pStyle w:val="a4"/>
              <w:ind w:left="0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80" w:type="dxa"/>
            <w:gridSpan w:val="2"/>
          </w:tcPr>
          <w:p w:rsidR="003367A4" w:rsidRPr="0064276A" w:rsidRDefault="003367A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016" w:type="dxa"/>
            <w:gridSpan w:val="2"/>
          </w:tcPr>
          <w:p w:rsidR="003367A4" w:rsidRPr="0064276A" w:rsidRDefault="003367A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459" w:type="dxa"/>
            <w:gridSpan w:val="2"/>
          </w:tcPr>
          <w:p w:rsidR="003367A4" w:rsidRPr="0064276A" w:rsidRDefault="003367A4" w:rsidP="00BF5AEB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3367A4" w:rsidRPr="0064276A" w:rsidRDefault="003367A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536" w:type="dxa"/>
            <w:gridSpan w:val="3"/>
          </w:tcPr>
          <w:p w:rsidR="003367A4" w:rsidRPr="0064276A" w:rsidRDefault="003367A4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64276A" w:rsidRPr="0064276A" w:rsidTr="003367A4">
        <w:trPr>
          <w:trHeight w:val="192"/>
        </w:trPr>
        <w:tc>
          <w:tcPr>
            <w:tcW w:w="1133" w:type="dxa"/>
          </w:tcPr>
          <w:p w:rsidR="0075283A" w:rsidRPr="0064276A" w:rsidRDefault="0075283A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1,5,8</w:t>
            </w:r>
          </w:p>
        </w:tc>
        <w:tc>
          <w:tcPr>
            <w:tcW w:w="14851" w:type="dxa"/>
            <w:gridSpan w:val="14"/>
          </w:tcPr>
          <w:p w:rsidR="0075283A" w:rsidRPr="0064276A" w:rsidRDefault="0075283A" w:rsidP="00A86876">
            <w:pPr>
              <w:pStyle w:val="a4"/>
              <w:ind w:left="3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4276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аседание организационных комитетов по проведению районного мероприятия «</w:t>
            </w:r>
            <w:proofErr w:type="spellStart"/>
            <w:r w:rsidRPr="0064276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ырон</w:t>
            </w:r>
            <w:proofErr w:type="spellEnd"/>
            <w:r w:rsidRPr="0064276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276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ыдтон</w:t>
            </w:r>
            <w:proofErr w:type="spellEnd"/>
            <w:r w:rsidRPr="0064276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» , 14.00,  д. </w:t>
            </w:r>
            <w:proofErr w:type="spellStart"/>
            <w:r w:rsidRPr="0064276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олярово</w:t>
            </w:r>
            <w:proofErr w:type="spellEnd"/>
            <w:r w:rsidRPr="0064276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– члены организационного комитета</w:t>
            </w:r>
          </w:p>
        </w:tc>
      </w:tr>
      <w:tr w:rsidR="0064276A" w:rsidRPr="0064276A" w:rsidTr="003367A4">
        <w:trPr>
          <w:trHeight w:val="192"/>
        </w:trPr>
        <w:tc>
          <w:tcPr>
            <w:tcW w:w="1133" w:type="dxa"/>
          </w:tcPr>
          <w:p w:rsidR="0039607A" w:rsidRPr="0064276A" w:rsidRDefault="0039607A" w:rsidP="001B464F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8-10 июня </w:t>
            </w:r>
          </w:p>
        </w:tc>
        <w:tc>
          <w:tcPr>
            <w:tcW w:w="14851" w:type="dxa"/>
            <w:gridSpan w:val="14"/>
          </w:tcPr>
          <w:p w:rsidR="0039607A" w:rsidRPr="0064276A" w:rsidRDefault="0039607A" w:rsidP="00A86876">
            <w:pPr>
              <w:pStyle w:val="a4"/>
              <w:ind w:left="35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4276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тборочные Республиканские соревнования по мини-лапте среди команд сельских районов УР</w:t>
            </w:r>
            <w:r w:rsidR="0075283A" w:rsidRPr="0064276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="0075283A" w:rsidRPr="0064276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ФСиМ</w:t>
            </w:r>
            <w:proofErr w:type="spellEnd"/>
          </w:p>
        </w:tc>
      </w:tr>
      <w:tr w:rsidR="0064276A" w:rsidRPr="0064276A" w:rsidTr="00A86876">
        <w:trPr>
          <w:trHeight w:val="705"/>
        </w:trPr>
        <w:tc>
          <w:tcPr>
            <w:tcW w:w="1133" w:type="dxa"/>
          </w:tcPr>
          <w:p w:rsidR="00A86876" w:rsidRPr="0064276A" w:rsidRDefault="00A86876" w:rsidP="00A86876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16 июня       </w:t>
            </w:r>
          </w:p>
        </w:tc>
        <w:tc>
          <w:tcPr>
            <w:tcW w:w="14851" w:type="dxa"/>
            <w:gridSpan w:val="14"/>
          </w:tcPr>
          <w:p w:rsidR="00A86876" w:rsidRPr="0064276A" w:rsidRDefault="00A86876" w:rsidP="00DF2D85">
            <w:pPr>
              <w:rPr>
                <w:rFonts w:ascii="Arial Narrow" w:hAnsi="Arial Narrow"/>
              </w:rPr>
            </w:pPr>
            <w:r w:rsidRPr="0064276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участие мастеров </w:t>
            </w:r>
            <w:proofErr w:type="spellStart"/>
            <w:r w:rsidRPr="0064276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таромоньинского</w:t>
            </w:r>
            <w:proofErr w:type="spellEnd"/>
            <w:r w:rsidRPr="0064276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276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Р</w:t>
            </w:r>
            <w:proofErr w:type="gramEnd"/>
            <w:r w:rsidRPr="0064276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в Республиканской выставке-ярмарке «Город мастеров» в рамках республиканского праздника «Гербер-2018», </w:t>
            </w:r>
            <w:proofErr w:type="spellStart"/>
            <w:r w:rsidRPr="0064276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винский</w:t>
            </w:r>
            <w:proofErr w:type="spellEnd"/>
            <w:r w:rsidRPr="0064276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айон – СДР </w:t>
            </w:r>
          </w:p>
        </w:tc>
      </w:tr>
      <w:tr w:rsidR="0064276A" w:rsidRPr="0064276A" w:rsidTr="00A86876">
        <w:trPr>
          <w:trHeight w:val="705"/>
        </w:trPr>
        <w:tc>
          <w:tcPr>
            <w:tcW w:w="1133" w:type="dxa"/>
          </w:tcPr>
          <w:p w:rsidR="00B52394" w:rsidRPr="0064276A" w:rsidRDefault="00B52394" w:rsidP="00A86876">
            <w:pPr>
              <w:pStyle w:val="a4"/>
              <w:ind w:left="0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64276A">
              <w:rPr>
                <w:rFonts w:ascii="Arial Narrow" w:hAnsi="Arial Narrow" w:cs="Times New Roman"/>
                <w:b/>
                <w:sz w:val="16"/>
                <w:szCs w:val="16"/>
              </w:rPr>
              <w:t>23-29 июня</w:t>
            </w:r>
          </w:p>
        </w:tc>
        <w:tc>
          <w:tcPr>
            <w:tcW w:w="14851" w:type="dxa"/>
            <w:gridSpan w:val="14"/>
          </w:tcPr>
          <w:p w:rsidR="00B52394" w:rsidRPr="0064276A" w:rsidRDefault="00B52394" w:rsidP="00DF2D85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4276A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Выпускные вечера в образовательных организациях</w:t>
            </w:r>
          </w:p>
        </w:tc>
      </w:tr>
    </w:tbl>
    <w:tbl>
      <w:tblPr>
        <w:tblW w:w="1587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63"/>
        <w:gridCol w:w="10813"/>
      </w:tblGrid>
      <w:tr w:rsidR="0064276A" w:rsidRPr="0064276A" w:rsidTr="00F00E89">
        <w:trPr>
          <w:trHeight w:val="132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4276A">
              <w:rPr>
                <w:rFonts w:ascii="Arial Narrow" w:hAnsi="Arial Narrow"/>
                <w:b/>
                <w:sz w:val="16"/>
                <w:szCs w:val="16"/>
                <w:u w:val="single"/>
              </w:rPr>
              <w:t>Сокращения:</w:t>
            </w:r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276A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64276A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64276A">
              <w:rPr>
                <w:rFonts w:ascii="Arial Narrow" w:hAnsi="Arial Narrow"/>
                <w:sz w:val="16"/>
                <w:szCs w:val="16"/>
              </w:rPr>
              <w:t xml:space="preserve">/х – управление сельского хозяйства </w:t>
            </w:r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УФ – управление финансов </w:t>
            </w:r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B574D7" w:rsidRPr="0064276A" w:rsidRDefault="00B574D7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lastRenderedPageBreak/>
              <w:t>ЦО – Центр образования</w:t>
            </w:r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ОЭ – отдел экономики </w:t>
            </w:r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276A">
              <w:rPr>
                <w:rFonts w:ascii="Arial Narrow" w:hAnsi="Arial Narrow"/>
                <w:sz w:val="16"/>
                <w:szCs w:val="16"/>
              </w:rPr>
              <w:t>ОФСи</w:t>
            </w:r>
            <w:proofErr w:type="gramStart"/>
            <w:r w:rsidRPr="0064276A">
              <w:rPr>
                <w:rFonts w:ascii="Arial Narrow" w:hAnsi="Arial Narrow"/>
                <w:sz w:val="16"/>
                <w:szCs w:val="16"/>
              </w:rPr>
              <w:t>М</w:t>
            </w:r>
            <w:proofErr w:type="spellEnd"/>
            <w:r w:rsidRPr="0064276A">
              <w:rPr>
                <w:rFonts w:ascii="Arial Narrow" w:hAnsi="Arial Narrow"/>
                <w:sz w:val="16"/>
                <w:szCs w:val="16"/>
              </w:rPr>
              <w:t>-</w:t>
            </w:r>
            <w:proofErr w:type="gramEnd"/>
            <w:r w:rsidRPr="0064276A">
              <w:rPr>
                <w:rFonts w:ascii="Arial Narrow" w:hAnsi="Arial Narrow"/>
                <w:sz w:val="16"/>
                <w:szCs w:val="16"/>
              </w:rPr>
              <w:t xml:space="preserve"> отдел по физической культуре, спорту и  молодежной политике</w:t>
            </w:r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  <w:bookmarkStart w:id="0" w:name="_GoBack"/>
            <w:bookmarkEnd w:id="0"/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11358D" w:rsidRPr="0064276A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11358D" w:rsidRPr="0064276A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>ООП – отдел по опеке и попечительству</w:t>
            </w:r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>ОЗТ – отдел закупок и торгов</w:t>
            </w:r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СДР – Старомоньинский Дом ремесел  </w:t>
            </w:r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11358D" w:rsidRPr="0064276A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КЦСОН – Комплексный центр социального обслуживания населения </w:t>
            </w:r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РБ – районная библиотека </w:t>
            </w:r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>РКМ – районный краеведческий музей</w:t>
            </w:r>
          </w:p>
          <w:p w:rsidR="0011358D" w:rsidRPr="0064276A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>МДШИ – Малопургинская детская школа искусств</w:t>
            </w:r>
          </w:p>
          <w:p w:rsidR="0011358D" w:rsidRPr="0064276A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</w:tc>
        <w:tc>
          <w:tcPr>
            <w:tcW w:w="10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8D" w:rsidRPr="0064276A" w:rsidRDefault="0011358D" w:rsidP="002C25D1">
            <w:pPr>
              <w:tabs>
                <w:tab w:val="left" w:pos="317"/>
                <w:tab w:val="left" w:pos="2381"/>
              </w:tabs>
              <w:spacing w:after="0" w:line="240" w:lineRule="auto"/>
              <w:ind w:left="34" w:right="-113" w:firstLine="141"/>
              <w:jc w:val="both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64276A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lastRenderedPageBreak/>
              <w:t>В течение месяца:</w:t>
            </w:r>
          </w:p>
          <w:p w:rsidR="0011358D" w:rsidRPr="0064276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Ежемесячный мониторинг за состоянием рынков сельхозпродукции, сырья и продовольствия </w:t>
            </w:r>
            <w:proofErr w:type="gramStart"/>
            <w:r w:rsidRPr="0064276A">
              <w:rPr>
                <w:rFonts w:ascii="Arial Narrow" w:hAnsi="Arial Narrow"/>
                <w:sz w:val="16"/>
                <w:szCs w:val="16"/>
              </w:rPr>
              <w:t>–</w:t>
            </w:r>
            <w:r w:rsidR="00184B4A" w:rsidRPr="0064276A">
              <w:rPr>
                <w:rFonts w:ascii="Arial Narrow" w:hAnsi="Arial Narrow"/>
                <w:sz w:val="16"/>
                <w:szCs w:val="16"/>
              </w:rPr>
              <w:t>О</w:t>
            </w:r>
            <w:proofErr w:type="gramEnd"/>
            <w:r w:rsidRPr="0064276A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64276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Подготовка документации на проведение электронного аукциона, запроса котировок, открытого конкурса и размещение их на сайте – </w:t>
            </w:r>
            <w:r w:rsidR="00184B4A" w:rsidRPr="0064276A">
              <w:rPr>
                <w:rFonts w:ascii="Arial Narrow" w:hAnsi="Arial Narrow"/>
                <w:sz w:val="16"/>
                <w:szCs w:val="16"/>
              </w:rPr>
              <w:t>О</w:t>
            </w:r>
            <w:r w:rsidRPr="0064276A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64276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11358D" w:rsidRPr="0064276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lastRenderedPageBreak/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11358D" w:rsidRPr="0064276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>Проведение мероприятий по реализации программы «Переселение граждан из аварийного жилищного фонда» - УС</w:t>
            </w:r>
          </w:p>
          <w:p w:rsidR="0011358D" w:rsidRPr="0064276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Работа комиссии о признании жилых домов </w:t>
            </w:r>
            <w:proofErr w:type="gramStart"/>
            <w:r w:rsidRPr="0064276A">
              <w:rPr>
                <w:rFonts w:ascii="Arial Narrow" w:hAnsi="Arial Narrow"/>
                <w:sz w:val="16"/>
                <w:szCs w:val="16"/>
              </w:rPr>
              <w:t>непригодными</w:t>
            </w:r>
            <w:proofErr w:type="gramEnd"/>
            <w:r w:rsidRPr="0064276A">
              <w:rPr>
                <w:rFonts w:ascii="Arial Narrow" w:hAnsi="Arial Narrow"/>
                <w:sz w:val="16"/>
                <w:szCs w:val="16"/>
              </w:rPr>
              <w:t xml:space="preserve"> для проживания – УС</w:t>
            </w:r>
          </w:p>
          <w:p w:rsidR="0011358D" w:rsidRPr="0064276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11358D" w:rsidRPr="0064276A" w:rsidRDefault="0011358D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C50A6B" w:rsidRPr="0064276A" w:rsidRDefault="00C50A6B" w:rsidP="002C25D1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>Организация и проведение мероприятий, посвященных Всемирному дню охраны труда - ОЭ</w:t>
            </w:r>
          </w:p>
          <w:p w:rsidR="00A86876" w:rsidRPr="0064276A" w:rsidRDefault="00A86876" w:rsidP="00A86876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 Подготовка  программы «Выпускной в Стране Огородных чучел», с. Яган – отдел по туризму РДК, </w:t>
            </w:r>
            <w:proofErr w:type="spellStart"/>
            <w:r w:rsidRPr="0064276A">
              <w:rPr>
                <w:rFonts w:ascii="Arial Narrow" w:hAnsi="Arial Narrow"/>
                <w:sz w:val="16"/>
                <w:szCs w:val="16"/>
              </w:rPr>
              <w:t>Яганский</w:t>
            </w:r>
            <w:proofErr w:type="spellEnd"/>
            <w:r w:rsidRPr="0064276A">
              <w:rPr>
                <w:rFonts w:ascii="Arial Narrow" w:hAnsi="Arial Narrow"/>
                <w:sz w:val="16"/>
                <w:szCs w:val="16"/>
              </w:rPr>
              <w:t xml:space="preserve"> СДК</w:t>
            </w:r>
          </w:p>
          <w:p w:rsidR="00A86876" w:rsidRPr="0064276A" w:rsidRDefault="00A86876" w:rsidP="00A86876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 Подготовка </w:t>
            </w:r>
            <w:proofErr w:type="spellStart"/>
            <w:r w:rsidRPr="0064276A">
              <w:rPr>
                <w:rFonts w:ascii="Arial Narrow" w:hAnsi="Arial Narrow"/>
                <w:sz w:val="16"/>
                <w:szCs w:val="16"/>
              </w:rPr>
              <w:t>экотропы</w:t>
            </w:r>
            <w:proofErr w:type="spellEnd"/>
            <w:r w:rsidRPr="0064276A">
              <w:rPr>
                <w:rFonts w:ascii="Arial Narrow" w:hAnsi="Arial Narrow"/>
                <w:sz w:val="16"/>
                <w:szCs w:val="16"/>
              </w:rPr>
              <w:t xml:space="preserve">, изготовление реквизита в рамках реализации культурно-познавательного маршрута «Школа охотника </w:t>
            </w:r>
            <w:proofErr w:type="spellStart"/>
            <w:r w:rsidRPr="0064276A">
              <w:rPr>
                <w:rFonts w:ascii="Arial Narrow" w:hAnsi="Arial Narrow"/>
                <w:sz w:val="16"/>
                <w:szCs w:val="16"/>
              </w:rPr>
              <w:t>Пужея</w:t>
            </w:r>
            <w:proofErr w:type="spellEnd"/>
            <w:r w:rsidRPr="0064276A">
              <w:rPr>
                <w:rFonts w:ascii="Arial Narrow" w:hAnsi="Arial Narrow"/>
                <w:sz w:val="16"/>
                <w:szCs w:val="16"/>
              </w:rPr>
              <w:t xml:space="preserve">»  – отдел по туризму РДК, д. </w:t>
            </w:r>
            <w:proofErr w:type="spellStart"/>
            <w:r w:rsidRPr="0064276A">
              <w:rPr>
                <w:rFonts w:ascii="Arial Narrow" w:hAnsi="Arial Narrow"/>
                <w:sz w:val="16"/>
                <w:szCs w:val="16"/>
              </w:rPr>
              <w:t>Кулаево</w:t>
            </w:r>
            <w:proofErr w:type="spellEnd"/>
          </w:p>
          <w:p w:rsidR="00A86876" w:rsidRPr="0064276A" w:rsidRDefault="00A86876" w:rsidP="00A86876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 Работа клубных формирований, структурные подразделения МУК «Малопургинская МЦКС», МУК «Малопургинская межпоселенческая ЦБС» - КДУ, РДБ, РБ</w:t>
            </w:r>
          </w:p>
          <w:p w:rsidR="00A86876" w:rsidRPr="0064276A" w:rsidRDefault="00A86876" w:rsidP="00A86876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 Экскурсии по заявкам, МРКМ – МРКМ</w:t>
            </w:r>
          </w:p>
          <w:p w:rsidR="00A86876" w:rsidRPr="0064276A" w:rsidRDefault="00A86876" w:rsidP="00A86876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 Индивидуальное обслуживание посетителей, МРКМ – МРКМ</w:t>
            </w:r>
          </w:p>
          <w:p w:rsidR="00A86876" w:rsidRPr="0064276A" w:rsidRDefault="00A86876" w:rsidP="00A86876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 Экскурсии по парковым скульптурам «По следам мифов и легенд», </w:t>
            </w:r>
            <w:proofErr w:type="gramStart"/>
            <w:r w:rsidRPr="0064276A">
              <w:rPr>
                <w:rFonts w:ascii="Arial Narrow" w:hAnsi="Arial Narrow"/>
                <w:sz w:val="16"/>
                <w:szCs w:val="16"/>
              </w:rPr>
              <w:t>с</w:t>
            </w:r>
            <w:proofErr w:type="gramEnd"/>
            <w:r w:rsidRPr="0064276A">
              <w:rPr>
                <w:rFonts w:ascii="Arial Narrow" w:hAnsi="Arial Narrow"/>
                <w:sz w:val="16"/>
                <w:szCs w:val="16"/>
              </w:rPr>
              <w:t xml:space="preserve">. Малая Пурга, по заявкам – МРКМ </w:t>
            </w:r>
          </w:p>
          <w:p w:rsidR="00A86876" w:rsidRPr="0064276A" w:rsidRDefault="00A86876" w:rsidP="00A86876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 Вечера отдыха для детей «Летний вечер в музее», МРКМ – МРКМ</w:t>
            </w:r>
          </w:p>
          <w:p w:rsidR="00A86876" w:rsidRPr="0064276A" w:rsidRDefault="00A86876" w:rsidP="00A86876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 Уроки «Память, которой не будет конца», посвященный юбилеям Героев Советского Союза, земляков З. Султанова, Н. </w:t>
            </w:r>
            <w:proofErr w:type="spellStart"/>
            <w:r w:rsidRPr="0064276A">
              <w:rPr>
                <w:rFonts w:ascii="Arial Narrow" w:hAnsi="Arial Narrow"/>
                <w:sz w:val="16"/>
                <w:szCs w:val="16"/>
              </w:rPr>
              <w:t>Чикурова</w:t>
            </w:r>
            <w:proofErr w:type="spellEnd"/>
            <w:r w:rsidRPr="0064276A">
              <w:rPr>
                <w:rFonts w:ascii="Arial Narrow" w:hAnsi="Arial Narrow"/>
                <w:sz w:val="16"/>
                <w:szCs w:val="16"/>
              </w:rPr>
              <w:t xml:space="preserve"> и ветерана Великой Отечественной войны В. Голубева, МРКМ – МРКМ</w:t>
            </w:r>
          </w:p>
          <w:p w:rsidR="00A86876" w:rsidRPr="0064276A" w:rsidRDefault="00A86876" w:rsidP="00A86876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 Мероприятия в рамках Летних чтений «Читательский марафон «Ощути радость чтения», структурные подразделения МУК «</w:t>
            </w:r>
            <w:proofErr w:type="spellStart"/>
            <w:r w:rsidRPr="0064276A">
              <w:rPr>
                <w:rFonts w:ascii="Arial Narrow" w:hAnsi="Arial Narrow"/>
                <w:sz w:val="16"/>
                <w:szCs w:val="16"/>
              </w:rPr>
              <w:t>Малпургинская</w:t>
            </w:r>
            <w:proofErr w:type="spellEnd"/>
            <w:r w:rsidRPr="0064276A">
              <w:rPr>
                <w:rFonts w:ascii="Arial Narrow" w:hAnsi="Arial Narrow"/>
                <w:sz w:val="16"/>
                <w:szCs w:val="16"/>
              </w:rPr>
              <w:t xml:space="preserve"> межпоселенческая ЦБС», по отдельному плану – РБ, РДБ, </w:t>
            </w:r>
            <w:proofErr w:type="gramStart"/>
            <w:r w:rsidRPr="0064276A">
              <w:rPr>
                <w:rFonts w:ascii="Arial Narrow" w:hAnsi="Arial Narrow"/>
                <w:sz w:val="16"/>
                <w:szCs w:val="16"/>
              </w:rPr>
              <w:t>СБ</w:t>
            </w:r>
            <w:proofErr w:type="gramEnd"/>
          </w:p>
          <w:p w:rsidR="00A86876" w:rsidRPr="0064276A" w:rsidRDefault="00A86876" w:rsidP="00A86876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 Краеведческая онлайн/викторина «</w:t>
            </w:r>
            <w:proofErr w:type="spellStart"/>
            <w:r w:rsidRPr="0064276A">
              <w:rPr>
                <w:rFonts w:ascii="Arial Narrow" w:hAnsi="Arial Narrow"/>
                <w:sz w:val="16"/>
                <w:szCs w:val="16"/>
              </w:rPr>
              <w:t>Кызьы</w:t>
            </w:r>
            <w:proofErr w:type="spellEnd"/>
            <w:r w:rsidRPr="0064276A">
              <w:rPr>
                <w:rFonts w:ascii="Arial Narrow" w:hAnsi="Arial Narrow"/>
                <w:sz w:val="16"/>
                <w:szCs w:val="16"/>
              </w:rPr>
              <w:t xml:space="preserve"> та </w:t>
            </w:r>
            <w:proofErr w:type="spellStart"/>
            <w:r w:rsidRPr="0064276A">
              <w:rPr>
                <w:rFonts w:ascii="Arial Narrow" w:hAnsi="Arial Narrow"/>
                <w:sz w:val="16"/>
                <w:szCs w:val="16"/>
              </w:rPr>
              <w:t>музъемез</w:t>
            </w:r>
            <w:proofErr w:type="spellEnd"/>
            <w:r w:rsidRPr="0064276A">
              <w:rPr>
                <w:rFonts w:ascii="Arial Narrow" w:hAnsi="Arial Narrow"/>
                <w:sz w:val="16"/>
                <w:szCs w:val="16"/>
              </w:rPr>
              <w:t xml:space="preserve"> уд </w:t>
            </w:r>
            <w:proofErr w:type="spellStart"/>
            <w:r w:rsidRPr="0064276A">
              <w:rPr>
                <w:rFonts w:ascii="Arial Narrow" w:hAnsi="Arial Narrow"/>
                <w:sz w:val="16"/>
                <w:szCs w:val="16"/>
              </w:rPr>
              <w:t>яраты</w:t>
            </w:r>
            <w:proofErr w:type="spellEnd"/>
            <w:r w:rsidRPr="0064276A">
              <w:rPr>
                <w:rFonts w:ascii="Arial Narrow" w:hAnsi="Arial Narrow"/>
                <w:sz w:val="16"/>
                <w:szCs w:val="16"/>
              </w:rPr>
              <w:t xml:space="preserve">…», посвященная 460-летию присоединения Удмуртии к России – РБ </w:t>
            </w:r>
          </w:p>
          <w:p w:rsidR="00A86876" w:rsidRPr="0064276A" w:rsidRDefault="00A86876" w:rsidP="00A86876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 Экскурсии по </w:t>
            </w:r>
            <w:proofErr w:type="spellStart"/>
            <w:r w:rsidRPr="0064276A">
              <w:rPr>
                <w:rFonts w:ascii="Arial Narrow" w:hAnsi="Arial Narrow"/>
                <w:sz w:val="16"/>
                <w:szCs w:val="16"/>
              </w:rPr>
              <w:t>этноэкспозиции</w:t>
            </w:r>
            <w:proofErr w:type="spellEnd"/>
            <w:r w:rsidRPr="0064276A">
              <w:rPr>
                <w:rFonts w:ascii="Arial Narrow" w:hAnsi="Arial Narrow"/>
                <w:sz w:val="16"/>
                <w:szCs w:val="16"/>
              </w:rPr>
              <w:t xml:space="preserve"> «К истокам </w:t>
            </w:r>
            <w:proofErr w:type="spellStart"/>
            <w:r w:rsidRPr="0064276A">
              <w:rPr>
                <w:rFonts w:ascii="Arial Narrow" w:hAnsi="Arial Narrow"/>
                <w:sz w:val="16"/>
                <w:szCs w:val="16"/>
              </w:rPr>
              <w:t>Воршуда</w:t>
            </w:r>
            <w:proofErr w:type="spellEnd"/>
            <w:r w:rsidRPr="0064276A">
              <w:rPr>
                <w:rFonts w:ascii="Arial Narrow" w:hAnsi="Arial Narrow"/>
                <w:sz w:val="16"/>
                <w:szCs w:val="16"/>
              </w:rPr>
              <w:t xml:space="preserve">», РБ – РБ </w:t>
            </w:r>
          </w:p>
          <w:p w:rsidR="00A86876" w:rsidRPr="0064276A" w:rsidRDefault="00A86876" w:rsidP="00A86876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 Выставка работ воспитанников творческих студий </w:t>
            </w:r>
            <w:proofErr w:type="spellStart"/>
            <w:r w:rsidRPr="0064276A">
              <w:rPr>
                <w:rFonts w:ascii="Arial Narrow" w:hAnsi="Arial Narrow"/>
                <w:sz w:val="16"/>
                <w:szCs w:val="16"/>
              </w:rPr>
              <w:t>Старомоньинского</w:t>
            </w:r>
            <w:proofErr w:type="spellEnd"/>
            <w:r w:rsidRPr="0064276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64276A">
              <w:rPr>
                <w:rFonts w:ascii="Arial Narrow" w:hAnsi="Arial Narrow"/>
                <w:sz w:val="16"/>
                <w:szCs w:val="16"/>
              </w:rPr>
              <w:t>ДР</w:t>
            </w:r>
            <w:proofErr w:type="gramEnd"/>
            <w:r w:rsidRPr="0064276A">
              <w:rPr>
                <w:rFonts w:ascii="Arial Narrow" w:hAnsi="Arial Narrow"/>
                <w:sz w:val="16"/>
                <w:szCs w:val="16"/>
              </w:rPr>
              <w:t xml:space="preserve">, СДР – СДР </w:t>
            </w:r>
          </w:p>
          <w:p w:rsidR="00A86876" w:rsidRPr="0064276A" w:rsidRDefault="00A86876" w:rsidP="00A86876">
            <w:pPr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 Мероприятия, посвященные Дню защиты детей, структурные подразделения МУК «Малопургинская МЦКС» - КДУ </w:t>
            </w:r>
          </w:p>
          <w:p w:rsidR="00A86876" w:rsidRPr="0064276A" w:rsidRDefault="00A86876" w:rsidP="00A86876">
            <w:pPr>
              <w:pStyle w:val="a4"/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 xml:space="preserve"> Митинги, посвященные Дню памяти и скорби, структурные подразделения МУК «Малопургинская МЦКС» - КДУ</w:t>
            </w:r>
          </w:p>
          <w:p w:rsidR="00CE2CB0" w:rsidRPr="0064276A" w:rsidRDefault="00CE2CB0" w:rsidP="00A86876">
            <w:pPr>
              <w:pStyle w:val="a4"/>
              <w:numPr>
                <w:ilvl w:val="0"/>
                <w:numId w:val="1"/>
              </w:numPr>
              <w:tabs>
                <w:tab w:val="left" w:pos="358"/>
              </w:tabs>
              <w:spacing w:after="0" w:line="240" w:lineRule="auto"/>
              <w:ind w:left="358" w:hanging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>Индивидуальные консультации для специалистов, организующих трудоустройство подростков и молодежи – МЦ «Каскад»</w:t>
            </w:r>
          </w:p>
          <w:p w:rsidR="0011358D" w:rsidRPr="0064276A" w:rsidRDefault="001B464F" w:rsidP="001B464F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49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4276A">
              <w:rPr>
                <w:rFonts w:ascii="Arial Narrow" w:hAnsi="Arial Narrow"/>
                <w:sz w:val="16"/>
                <w:szCs w:val="16"/>
              </w:rPr>
              <w:t>Месячник безопасности людей на водных объектах в зимний период – ГО и ЧС</w:t>
            </w:r>
          </w:p>
        </w:tc>
      </w:tr>
    </w:tbl>
    <w:p w:rsidR="00BC16AD" w:rsidRPr="0064276A" w:rsidRDefault="00BC16AD" w:rsidP="00BC16AD">
      <w:pPr>
        <w:jc w:val="center"/>
        <w:rPr>
          <w:rFonts w:ascii="Arial Narrow" w:hAnsi="Arial Narrow" w:cs="Times New Roman"/>
          <w:sz w:val="16"/>
          <w:szCs w:val="16"/>
        </w:rPr>
      </w:pPr>
    </w:p>
    <w:sectPr w:rsidR="00BC16AD" w:rsidRPr="0064276A" w:rsidSect="00BC16A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PF Din Text Comp Pro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6D0E"/>
    <w:multiLevelType w:val="hybridMultilevel"/>
    <w:tmpl w:val="168EB9B0"/>
    <w:lvl w:ilvl="0" w:tplc="0419000F">
      <w:start w:val="1"/>
      <w:numFmt w:val="decimal"/>
      <w:lvlText w:val="%1.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68903795"/>
    <w:multiLevelType w:val="hybridMultilevel"/>
    <w:tmpl w:val="2EF25D0C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>
    <w:nsid w:val="70DE3A9C"/>
    <w:multiLevelType w:val="hybridMultilevel"/>
    <w:tmpl w:val="1862CEB8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704E"/>
    <w:rsid w:val="00002F87"/>
    <w:rsid w:val="00004730"/>
    <w:rsid w:val="00015418"/>
    <w:rsid w:val="000208D7"/>
    <w:rsid w:val="00066E14"/>
    <w:rsid w:val="00075D98"/>
    <w:rsid w:val="00076075"/>
    <w:rsid w:val="000A7AA6"/>
    <w:rsid w:val="000C325B"/>
    <w:rsid w:val="000F48D9"/>
    <w:rsid w:val="0011358D"/>
    <w:rsid w:val="001136B7"/>
    <w:rsid w:val="00123D3D"/>
    <w:rsid w:val="00164A82"/>
    <w:rsid w:val="0018023D"/>
    <w:rsid w:val="00181041"/>
    <w:rsid w:val="00183F10"/>
    <w:rsid w:val="00184B4A"/>
    <w:rsid w:val="001A35A3"/>
    <w:rsid w:val="001A76E2"/>
    <w:rsid w:val="001B464F"/>
    <w:rsid w:val="001C266C"/>
    <w:rsid w:val="001D29F0"/>
    <w:rsid w:val="002A7507"/>
    <w:rsid w:val="002C25D1"/>
    <w:rsid w:val="002D3E2E"/>
    <w:rsid w:val="002E0840"/>
    <w:rsid w:val="002E16BA"/>
    <w:rsid w:val="003006B8"/>
    <w:rsid w:val="0033623F"/>
    <w:rsid w:val="003367A4"/>
    <w:rsid w:val="00343273"/>
    <w:rsid w:val="00350AF6"/>
    <w:rsid w:val="00367644"/>
    <w:rsid w:val="0039607A"/>
    <w:rsid w:val="003A61D1"/>
    <w:rsid w:val="003C3B7E"/>
    <w:rsid w:val="003E2F84"/>
    <w:rsid w:val="003F22C9"/>
    <w:rsid w:val="003F36A7"/>
    <w:rsid w:val="0040463A"/>
    <w:rsid w:val="004218AB"/>
    <w:rsid w:val="0043056E"/>
    <w:rsid w:val="00434F9F"/>
    <w:rsid w:val="004409F3"/>
    <w:rsid w:val="00442598"/>
    <w:rsid w:val="00447161"/>
    <w:rsid w:val="00455BF3"/>
    <w:rsid w:val="004649A9"/>
    <w:rsid w:val="00475F51"/>
    <w:rsid w:val="00485FAC"/>
    <w:rsid w:val="004C43C2"/>
    <w:rsid w:val="004F03E6"/>
    <w:rsid w:val="005331CA"/>
    <w:rsid w:val="00553E01"/>
    <w:rsid w:val="00565986"/>
    <w:rsid w:val="00576193"/>
    <w:rsid w:val="005766F6"/>
    <w:rsid w:val="005838E9"/>
    <w:rsid w:val="00584DDE"/>
    <w:rsid w:val="005A2126"/>
    <w:rsid w:val="005D4C35"/>
    <w:rsid w:val="006073AA"/>
    <w:rsid w:val="00610B1B"/>
    <w:rsid w:val="00611A60"/>
    <w:rsid w:val="0064276A"/>
    <w:rsid w:val="006516B8"/>
    <w:rsid w:val="00656EBC"/>
    <w:rsid w:val="006A0476"/>
    <w:rsid w:val="006A2C6A"/>
    <w:rsid w:val="006D0B7B"/>
    <w:rsid w:val="006F09C2"/>
    <w:rsid w:val="006F1BE7"/>
    <w:rsid w:val="006F4148"/>
    <w:rsid w:val="00714ABD"/>
    <w:rsid w:val="0072148B"/>
    <w:rsid w:val="0075283A"/>
    <w:rsid w:val="007824F4"/>
    <w:rsid w:val="007900FC"/>
    <w:rsid w:val="007919C5"/>
    <w:rsid w:val="00795FFE"/>
    <w:rsid w:val="007B7127"/>
    <w:rsid w:val="007F05B9"/>
    <w:rsid w:val="008255BC"/>
    <w:rsid w:val="008379FC"/>
    <w:rsid w:val="0084707B"/>
    <w:rsid w:val="008763FE"/>
    <w:rsid w:val="008A1BDC"/>
    <w:rsid w:val="008D59F3"/>
    <w:rsid w:val="00933F64"/>
    <w:rsid w:val="00955009"/>
    <w:rsid w:val="009B6E30"/>
    <w:rsid w:val="009E663C"/>
    <w:rsid w:val="009F7492"/>
    <w:rsid w:val="00A278CF"/>
    <w:rsid w:val="00A401F7"/>
    <w:rsid w:val="00A4334F"/>
    <w:rsid w:val="00A6704E"/>
    <w:rsid w:val="00A86876"/>
    <w:rsid w:val="00AB1543"/>
    <w:rsid w:val="00AC28B1"/>
    <w:rsid w:val="00AC3A0C"/>
    <w:rsid w:val="00AD623E"/>
    <w:rsid w:val="00AE557D"/>
    <w:rsid w:val="00AE75FB"/>
    <w:rsid w:val="00B10FCC"/>
    <w:rsid w:val="00B352FD"/>
    <w:rsid w:val="00B52394"/>
    <w:rsid w:val="00B574D7"/>
    <w:rsid w:val="00B665C9"/>
    <w:rsid w:val="00B848A9"/>
    <w:rsid w:val="00B86974"/>
    <w:rsid w:val="00BB7525"/>
    <w:rsid w:val="00BC16AD"/>
    <w:rsid w:val="00BD2AC5"/>
    <w:rsid w:val="00BD2C08"/>
    <w:rsid w:val="00BD7BE9"/>
    <w:rsid w:val="00BE618D"/>
    <w:rsid w:val="00BF5AEB"/>
    <w:rsid w:val="00C133D9"/>
    <w:rsid w:val="00C1594B"/>
    <w:rsid w:val="00C50A6B"/>
    <w:rsid w:val="00C966B6"/>
    <w:rsid w:val="00CB2EBA"/>
    <w:rsid w:val="00CC2607"/>
    <w:rsid w:val="00CC53AA"/>
    <w:rsid w:val="00CE2CB0"/>
    <w:rsid w:val="00CE318A"/>
    <w:rsid w:val="00CF2361"/>
    <w:rsid w:val="00CF7029"/>
    <w:rsid w:val="00D457A5"/>
    <w:rsid w:val="00D57652"/>
    <w:rsid w:val="00D920D8"/>
    <w:rsid w:val="00DB4278"/>
    <w:rsid w:val="00DC250B"/>
    <w:rsid w:val="00DC7F0E"/>
    <w:rsid w:val="00DD60B7"/>
    <w:rsid w:val="00DE6601"/>
    <w:rsid w:val="00DF2D85"/>
    <w:rsid w:val="00E16227"/>
    <w:rsid w:val="00E23588"/>
    <w:rsid w:val="00E247E8"/>
    <w:rsid w:val="00E30313"/>
    <w:rsid w:val="00E324D3"/>
    <w:rsid w:val="00E37DE7"/>
    <w:rsid w:val="00E44063"/>
    <w:rsid w:val="00E55D87"/>
    <w:rsid w:val="00E87B61"/>
    <w:rsid w:val="00E94599"/>
    <w:rsid w:val="00EC6D3E"/>
    <w:rsid w:val="00EF4A7A"/>
    <w:rsid w:val="00F00E89"/>
    <w:rsid w:val="00F05BDD"/>
    <w:rsid w:val="00F06D75"/>
    <w:rsid w:val="00F274D2"/>
    <w:rsid w:val="00F40F99"/>
    <w:rsid w:val="00F602E7"/>
    <w:rsid w:val="00F61237"/>
    <w:rsid w:val="00F971AB"/>
    <w:rsid w:val="00FE2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7980-DC2A-4035-9C1A-53128B49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3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1</cp:revision>
  <cp:lastPrinted>2018-05-31T10:15:00Z</cp:lastPrinted>
  <dcterms:created xsi:type="dcterms:W3CDTF">2017-03-28T08:08:00Z</dcterms:created>
  <dcterms:modified xsi:type="dcterms:W3CDTF">2018-06-14T04:26:00Z</dcterms:modified>
</cp:coreProperties>
</file>